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FD762" w14:textId="15F5ED2F" w:rsidR="00DC5CDB" w:rsidRPr="00702054" w:rsidRDefault="00DC5CDB" w:rsidP="00F36C64">
      <w:pPr>
        <w:spacing w:after="0" w:line="276" w:lineRule="auto"/>
        <w:jc w:val="center"/>
        <w:rPr>
          <w:b/>
          <w:color w:val="7F7F7F" w:themeColor="text1" w:themeTint="80"/>
          <w:sz w:val="32"/>
          <w:szCs w:val="28"/>
        </w:rPr>
      </w:pPr>
      <w:r w:rsidRPr="00702054">
        <w:rPr>
          <w:b/>
          <w:color w:val="7F7F7F" w:themeColor="text1" w:themeTint="80"/>
          <w:sz w:val="32"/>
          <w:szCs w:val="28"/>
        </w:rPr>
        <w:t>OBRAS</w:t>
      </w:r>
    </w:p>
    <w:p w14:paraId="7A24F157" w14:textId="658859F4" w:rsidR="00AB4BB8" w:rsidRDefault="00AB4BB8" w:rsidP="00F36C64">
      <w:pPr>
        <w:spacing w:after="0" w:line="276" w:lineRule="auto"/>
        <w:jc w:val="center"/>
        <w:rPr>
          <w:b/>
        </w:rPr>
      </w:pPr>
      <w:r w:rsidRPr="00AB4BB8">
        <w:rPr>
          <w:b/>
        </w:rPr>
        <w:t>RESULTADO DO PROCESSO LICITATÓRIO E DECLARAÇÃO DE ATENDIMENTO À LEI 8.666/93</w:t>
      </w:r>
      <w:r w:rsidR="00DC5CDB">
        <w:rPr>
          <w:b/>
        </w:rPr>
        <w:t xml:space="preserve"> ou LEI 14.133/21</w:t>
      </w:r>
    </w:p>
    <w:p w14:paraId="764BA125" w14:textId="77777777" w:rsidR="00AB4BB8" w:rsidRPr="00AB4BB8" w:rsidRDefault="00AB4BB8" w:rsidP="00AB4BB8">
      <w:pPr>
        <w:spacing w:after="0" w:line="276" w:lineRule="auto"/>
        <w:jc w:val="both"/>
        <w:rPr>
          <w:b/>
        </w:rPr>
      </w:pPr>
    </w:p>
    <w:p w14:paraId="4E720319" w14:textId="77777777" w:rsidR="00AB4BB8" w:rsidRDefault="00AB4BB8" w:rsidP="00AB4BB8">
      <w:pPr>
        <w:spacing w:after="0" w:line="276" w:lineRule="auto"/>
      </w:pPr>
      <w:r>
        <w:t>Dados do Processo Licitatório:</w:t>
      </w:r>
    </w:p>
    <w:p w14:paraId="06EDBD43" w14:textId="77777777" w:rsidR="00AB4BB8" w:rsidRDefault="00AB4BB8" w:rsidP="00AB4BB8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AB4BB8" w14:paraId="04D5CF4E" w14:textId="77777777" w:rsidTr="00F36C64">
        <w:tc>
          <w:tcPr>
            <w:tcW w:w="1838" w:type="pct"/>
          </w:tcPr>
          <w:p w14:paraId="69826B62" w14:textId="77777777" w:rsidR="00AB4BB8" w:rsidRPr="004A0728" w:rsidRDefault="00AB4BB8" w:rsidP="00AB4BB8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3162" w:type="pct"/>
          </w:tcPr>
          <w:p w14:paraId="4B5E89B5" w14:textId="77777777" w:rsidR="00AB4BB8" w:rsidRPr="00CF003A" w:rsidRDefault="00000000" w:rsidP="00AB4BB8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-1463726525"/>
                <w:placeholder>
                  <w:docPart w:val="6DC014D4204F44E28D58EACA59FFE99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C87960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AB4BB8" w14:paraId="020291CA" w14:textId="77777777" w:rsidTr="00F36C64">
        <w:tc>
          <w:tcPr>
            <w:tcW w:w="1838" w:type="pct"/>
          </w:tcPr>
          <w:p w14:paraId="197EA20E" w14:textId="77777777" w:rsidR="00AB4BB8" w:rsidRPr="004A0728" w:rsidRDefault="00AB4BB8" w:rsidP="00AB4BB8">
            <w:pPr>
              <w:spacing w:line="276" w:lineRule="auto"/>
            </w:pPr>
            <w:r w:rsidRPr="004A0728">
              <w:t>Obra:</w:t>
            </w:r>
          </w:p>
        </w:tc>
        <w:tc>
          <w:tcPr>
            <w:tcW w:w="3162" w:type="pct"/>
          </w:tcPr>
          <w:p w14:paraId="2A1BA7D6" w14:textId="219D4A9F" w:rsidR="00AB4BB8" w:rsidRPr="00CF003A" w:rsidRDefault="00000000" w:rsidP="00AB4BB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OBRA"/>
                <w:tag w:val="NOME DA OBRA"/>
                <w:id w:val="1964375586"/>
                <w:placeholder>
                  <w:docPart w:val="E77882D024F8486490DC66CBC2C9542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>obra</w:t>
                </w:r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347F3D" w14:paraId="552D4092" w14:textId="77777777" w:rsidTr="00F36C64">
        <w:tc>
          <w:tcPr>
            <w:tcW w:w="1838" w:type="pct"/>
          </w:tcPr>
          <w:p w14:paraId="246ECBE5" w14:textId="24B80792" w:rsidR="00347F3D" w:rsidRDefault="00347F3D" w:rsidP="00347F3D">
            <w:pPr>
              <w:spacing w:line="276" w:lineRule="auto"/>
            </w:pPr>
            <w:r>
              <w:t>Localização da o</w:t>
            </w:r>
            <w:r w:rsidRPr="004A0728">
              <w:t>bra:</w:t>
            </w:r>
          </w:p>
        </w:tc>
        <w:tc>
          <w:tcPr>
            <w:tcW w:w="3162" w:type="pct"/>
          </w:tcPr>
          <w:p w14:paraId="4990DAF8" w14:textId="43072D9A" w:rsidR="00347F3D" w:rsidRPr="00702054" w:rsidRDefault="00000000" w:rsidP="00347F3D">
            <w:pPr>
              <w:spacing w:line="276" w:lineRule="auto"/>
              <w:rPr>
                <w:rStyle w:val="PADROBDMG"/>
                <w:b w:val="0"/>
                <w:bCs/>
                <w:color w:val="FF0000"/>
              </w:rPr>
            </w:pPr>
            <w:sdt>
              <w:sdtPr>
                <w:rPr>
                  <w:rStyle w:val="PADROBDMG"/>
                </w:rPr>
                <w:alias w:val="LOCALIZAÇÃO DA OBRA"/>
                <w:tag w:val="LOCALIZAÇÃO DA OBRA"/>
                <w:id w:val="-404610172"/>
                <w:placeholder>
                  <w:docPart w:val="9F8BB73929DC40158E21D6BAFFB542B1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>Informe o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 xml:space="preserve"> local da obra</w:t>
                </w:r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347F3D" w14:paraId="4857C0EE" w14:textId="77777777" w:rsidTr="00F36C64">
        <w:tc>
          <w:tcPr>
            <w:tcW w:w="1838" w:type="pct"/>
          </w:tcPr>
          <w:p w14:paraId="5FDD8D28" w14:textId="2F692FB1" w:rsidR="00347F3D" w:rsidRPr="004A0728" w:rsidRDefault="00347F3D" w:rsidP="00347F3D">
            <w:pPr>
              <w:spacing w:line="276" w:lineRule="auto"/>
            </w:pPr>
            <w:r>
              <w:t>Legislação aplicável:</w:t>
            </w:r>
          </w:p>
        </w:tc>
        <w:tc>
          <w:tcPr>
            <w:tcW w:w="3162" w:type="pct"/>
          </w:tcPr>
          <w:p w14:paraId="517D2094" w14:textId="15CA0E6E" w:rsidR="00347F3D" w:rsidRPr="00702054" w:rsidRDefault="00000000" w:rsidP="00347F3D">
            <w:pPr>
              <w:spacing w:line="276" w:lineRule="auto"/>
              <w:rPr>
                <w:rStyle w:val="PADROBDMG"/>
                <w:b w:val="0"/>
                <w:bCs/>
                <w:color w:val="FF0000"/>
              </w:rPr>
            </w:pPr>
            <w:sdt>
              <w:sdtPr>
                <w:rPr>
                  <w:rStyle w:val="PADROBDMG"/>
                  <w:b w:val="0"/>
                  <w:bCs/>
                  <w:color w:val="FF0000"/>
                </w:rPr>
                <w:alias w:val="Legislação Aplicável"/>
                <w:tag w:val="Legislação Aplicável"/>
                <w:id w:val="-112060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F3D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347F3D" w:rsidRPr="00702054">
              <w:rPr>
                <w:rStyle w:val="PADROBDMG"/>
                <w:b w:val="0"/>
                <w:bCs/>
              </w:rPr>
              <w:t xml:space="preserve">Lei 8.666/93 </w:t>
            </w:r>
            <w:sdt>
              <w:sdtPr>
                <w:rPr>
                  <w:rStyle w:val="PADROBDMG"/>
                  <w:b w:val="0"/>
                  <w:bCs/>
                  <w:color w:val="FF0000"/>
                </w:rPr>
                <w:id w:val="-126275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F3D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347F3D" w:rsidRPr="00702054">
              <w:rPr>
                <w:rStyle w:val="PADROBDMG"/>
                <w:b w:val="0"/>
                <w:bCs/>
              </w:rPr>
              <w:t>Lei 14.133/21</w:t>
            </w:r>
          </w:p>
        </w:tc>
      </w:tr>
      <w:tr w:rsidR="00347F3D" w14:paraId="1F29F12A" w14:textId="77777777" w:rsidTr="00F36C64">
        <w:tc>
          <w:tcPr>
            <w:tcW w:w="1838" w:type="pct"/>
          </w:tcPr>
          <w:p w14:paraId="3F63D206" w14:textId="77777777" w:rsidR="00347F3D" w:rsidRPr="004A0728" w:rsidRDefault="00347F3D" w:rsidP="00347F3D">
            <w:pPr>
              <w:spacing w:line="276" w:lineRule="auto"/>
            </w:pPr>
            <w:r w:rsidRPr="004A0728">
              <w:t>Modalidade:</w:t>
            </w:r>
          </w:p>
        </w:tc>
        <w:tc>
          <w:tcPr>
            <w:tcW w:w="3162" w:type="pct"/>
          </w:tcPr>
          <w:p w14:paraId="737D0B5D" w14:textId="77777777" w:rsidR="00347F3D" w:rsidRPr="00CF003A" w:rsidRDefault="00000000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TOMADA DE PREÇO, CONCORRÊNCIA, ETC E Nº"/>
                <w:tag w:val="TOMADA DE PREÇO, CONCORRÊNCIA, ETC E Nº"/>
                <w:id w:val="-2135468763"/>
                <w:placeholder>
                  <w:docPart w:val="A947D2D5E9574BC0B0B25D82B0F6B320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>
                  <w:rPr>
                    <w:rStyle w:val="TextodoEspaoReservado"/>
                    <w:color w:val="FF0000"/>
                    <w:szCs w:val="24"/>
                  </w:rPr>
                  <w:t>Informe o tipo de modalidade e o número</w:t>
                </w:r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347F3D" w14:paraId="6AE0A46B" w14:textId="77777777" w:rsidTr="00F36C64">
        <w:tc>
          <w:tcPr>
            <w:tcW w:w="1838" w:type="pct"/>
          </w:tcPr>
          <w:p w14:paraId="27158DD5" w14:textId="77777777" w:rsidR="00347F3D" w:rsidRPr="004A0728" w:rsidRDefault="00347F3D" w:rsidP="00347F3D">
            <w:pPr>
              <w:spacing w:line="276" w:lineRule="auto"/>
            </w:pPr>
            <w:r>
              <w:t>Nº do processo l</w:t>
            </w:r>
            <w:r w:rsidRPr="004A0728">
              <w:t>icitatório:</w:t>
            </w:r>
          </w:p>
        </w:tc>
        <w:tc>
          <w:tcPr>
            <w:tcW w:w="3162" w:type="pct"/>
          </w:tcPr>
          <w:p w14:paraId="00EEF95A" w14:textId="77777777" w:rsidR="00347F3D" w:rsidRPr="00CF003A" w:rsidRDefault="00000000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Nº PROCESSO LICITATÓRIO"/>
                <w:tag w:val="Nº PROCESSO LICITATÓRIO"/>
                <w:id w:val="-137966633"/>
                <w:placeholder>
                  <w:docPart w:val="7B0580E7BF874D14AAB272D2F4F282B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>número do processo licitatório</w:t>
                </w:r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347F3D" w14:paraId="019E5F85" w14:textId="77777777" w:rsidTr="00F36C64">
        <w:tc>
          <w:tcPr>
            <w:tcW w:w="1838" w:type="pct"/>
          </w:tcPr>
          <w:p w14:paraId="47109BF3" w14:textId="77777777" w:rsidR="00347F3D" w:rsidRPr="004A0728" w:rsidRDefault="00347F3D" w:rsidP="00347F3D">
            <w:pPr>
              <w:spacing w:line="276" w:lineRule="auto"/>
            </w:pPr>
            <w:r w:rsidRPr="004A0728">
              <w:t>Empresa Vencedora:</w:t>
            </w:r>
          </w:p>
        </w:tc>
        <w:tc>
          <w:tcPr>
            <w:tcW w:w="3162" w:type="pct"/>
          </w:tcPr>
          <w:p w14:paraId="633BA10D" w14:textId="77777777" w:rsidR="00347F3D" w:rsidRPr="00CF003A" w:rsidRDefault="00000000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EMPRESA CONTRATADA"/>
                <w:tag w:val="NOME DA EMPRESA CONTRATADA"/>
                <w:id w:val="-1747640771"/>
                <w:placeholder>
                  <w:docPart w:val="76B5CECA6B2D492780FB5006934154BE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empresa 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>vencedora</w:t>
                </w:r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347F3D" w14:paraId="2FC50253" w14:textId="77777777" w:rsidTr="00F36C64">
        <w:tc>
          <w:tcPr>
            <w:tcW w:w="1838" w:type="pct"/>
          </w:tcPr>
          <w:p w14:paraId="33C32518" w14:textId="77777777" w:rsidR="00347F3D" w:rsidRPr="004A0728" w:rsidRDefault="00347F3D" w:rsidP="00347F3D">
            <w:pPr>
              <w:spacing w:line="276" w:lineRule="auto"/>
            </w:pPr>
            <w:r w:rsidRPr="004A0728">
              <w:t>Valor total do contrato</w:t>
            </w:r>
            <w:r>
              <w:t xml:space="preserve"> Licitado</w:t>
            </w:r>
            <w:r w:rsidRPr="004A0728">
              <w:t>:</w:t>
            </w:r>
          </w:p>
        </w:tc>
        <w:tc>
          <w:tcPr>
            <w:tcW w:w="3162" w:type="pct"/>
          </w:tcPr>
          <w:p w14:paraId="6072D0E6" w14:textId="77777777" w:rsidR="00347F3D" w:rsidRPr="00CF003A" w:rsidRDefault="00000000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TOTAL DO CONTRATO LICITADO"/>
                <w:tag w:val="VALOR TOTAL DO CONTRATO LICITADO"/>
                <w:id w:val="1174156505"/>
                <w:placeholder>
                  <w:docPart w:val="27D988AE5FCA4D179CCEC334418EF12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347F3D" w14:paraId="380270A3" w14:textId="77777777" w:rsidTr="00F36C64">
        <w:tc>
          <w:tcPr>
            <w:tcW w:w="1838" w:type="pct"/>
          </w:tcPr>
          <w:p w14:paraId="33F70890" w14:textId="77777777" w:rsidR="00347F3D" w:rsidRPr="004A0728" w:rsidRDefault="00347F3D" w:rsidP="00347F3D">
            <w:pPr>
              <w:spacing w:line="276" w:lineRule="auto"/>
            </w:pPr>
            <w:r>
              <w:t>Contrapartida do m</w:t>
            </w:r>
            <w:r w:rsidRPr="004A0728">
              <w:t>unicípio:</w:t>
            </w:r>
          </w:p>
        </w:tc>
        <w:tc>
          <w:tcPr>
            <w:tcW w:w="3162" w:type="pct"/>
          </w:tcPr>
          <w:p w14:paraId="2710510F" w14:textId="77777777" w:rsidR="00347F3D" w:rsidRPr="00CF003A" w:rsidRDefault="00000000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E CONTRAPARTIDA DO MUNICÍPIO"/>
                <w:tag w:val="VALOR DE CONTRAPARTIDA DO MUNICÍPIO"/>
                <w:id w:val="1510415534"/>
                <w:placeholder>
                  <w:docPart w:val="855D1595DFA2404D89A8DAD7B4B219D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347F3D" w14:paraId="54FB2072" w14:textId="77777777" w:rsidTr="00F36C64">
        <w:tc>
          <w:tcPr>
            <w:tcW w:w="1838" w:type="pct"/>
          </w:tcPr>
          <w:p w14:paraId="50A7DBEE" w14:textId="77777777" w:rsidR="00347F3D" w:rsidRPr="004A0728" w:rsidRDefault="00347F3D" w:rsidP="00347F3D">
            <w:pPr>
              <w:spacing w:line="276" w:lineRule="auto"/>
            </w:pPr>
            <w:r>
              <w:t>Valor financiado da obra:</w:t>
            </w:r>
          </w:p>
        </w:tc>
        <w:tc>
          <w:tcPr>
            <w:tcW w:w="3162" w:type="pct"/>
          </w:tcPr>
          <w:p w14:paraId="52AD1493" w14:textId="657FBAA3" w:rsidR="00347F3D" w:rsidRPr="00CF003A" w:rsidRDefault="00000000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FINANCIADO DA OBRA"/>
                <w:tag w:val="VALOR FINANCIADO DA OBRA"/>
                <w:id w:val="1683783707"/>
                <w:placeholder>
                  <w:docPart w:val="B1946941A56E4A60906BFA79F058BCB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>
                  <w:rPr>
                    <w:rStyle w:val="TextodoEspaoReservado"/>
                    <w:color w:val="FF0000"/>
                    <w:szCs w:val="24"/>
                  </w:rPr>
                  <w:t>R$ 0.000,00 (O valor a preencher deve corresponder ao valor que está sendo financiado da obra e não o valor do contrato do município com BDMG. Obs.: Lembrar de descontar a TAC prevista no contrato do município com BDMG.</w:t>
                </w:r>
              </w:sdtContent>
            </w:sdt>
          </w:p>
        </w:tc>
      </w:tr>
    </w:tbl>
    <w:p w14:paraId="41189579" w14:textId="77777777" w:rsidR="00AB4BB8" w:rsidRDefault="00AB4BB8" w:rsidP="00AB4BB8">
      <w:pPr>
        <w:spacing w:after="0" w:line="276" w:lineRule="auto"/>
      </w:pPr>
    </w:p>
    <w:p w14:paraId="672B178D" w14:textId="219EE5A1" w:rsidR="00AB4BB8" w:rsidRDefault="00AB4BB8" w:rsidP="00AB4BB8">
      <w:pPr>
        <w:spacing w:after="0" w:line="276" w:lineRule="auto"/>
        <w:jc w:val="both"/>
      </w:pPr>
      <w:r>
        <w:t>Declaro, sob as penas da Lei, que o processo licitatório acima mencionado efetuado para contratação de empresas para</w:t>
      </w:r>
      <w:r w:rsidR="00347F3D">
        <w:t xml:space="preserve"> execução da obra</w:t>
      </w:r>
      <w:r>
        <w:t>, objeto do Contrato de Financiamento</w:t>
      </w:r>
      <w:r w:rsidR="00451937">
        <w:t xml:space="preserve"> a ser</w:t>
      </w:r>
      <w:r>
        <w:t xml:space="preserve"> celebrado com o BDMG</w:t>
      </w:r>
      <w:r w:rsidR="00C87960">
        <w:t xml:space="preserve">, </w:t>
      </w:r>
      <w:r w:rsidR="00451937">
        <w:t>conforme regras</w:t>
      </w:r>
      <w:r w:rsidR="00C87960">
        <w:t xml:space="preserve"> do </w:t>
      </w:r>
      <w:bookmarkStart w:id="0" w:name="_Hlk115098818"/>
      <w:r w:rsidR="00C87960" w:rsidRPr="00C87960">
        <w:rPr>
          <w:b/>
        </w:rPr>
        <w:t>PROGRAMA</w:t>
      </w:r>
      <w:r w:rsidR="00C87960">
        <w:t xml:space="preserve"> </w:t>
      </w:r>
      <w:bookmarkStart w:id="1" w:name="_Hlk129079442"/>
      <w:bookmarkStart w:id="2" w:name="_Hlk129083104"/>
      <w:bookmarkEnd w:id="0"/>
      <w:sdt>
        <w:sdtPr>
          <w:rPr>
            <w:rStyle w:val="PADROBDMG"/>
          </w:rPr>
          <w:alias w:val="PROGRAMA"/>
          <w:tag w:val="PROGRAMA"/>
          <w:id w:val="1710762331"/>
          <w:placeholder>
            <w:docPart w:val="2400112780C746B89A2D3DD5CC06579C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HABITAÇÃO" w:value="BDMG HABITAÇÃO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A53FE4" w:rsidRPr="00427FBD">
            <w:rPr>
              <w:rStyle w:val="TextodoEspaoReservado"/>
              <w:rFonts w:cs="Arial"/>
              <w:color w:val="FF0000"/>
              <w:szCs w:val="24"/>
            </w:rPr>
            <w:t>Selecione o Programa referente ao ano do edital cujo munícipio se enquadra</w:t>
          </w:r>
          <w:r w:rsidR="00A53FE4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bookmarkEnd w:id="1"/>
      <w:bookmarkEnd w:id="2"/>
      <w:r w:rsidR="00A53FE4">
        <w:rPr>
          <w:rFonts w:cs="Arial"/>
          <w:szCs w:val="24"/>
        </w:rPr>
        <w:t xml:space="preserve"> </w:t>
      </w:r>
      <w:r>
        <w:t>atendeu a todos os dispositivos constantes na legislação em vigor em especial à Lei 8.666/93 e suas alterações</w:t>
      </w:r>
      <w:r w:rsidR="00DC5CDB">
        <w:t xml:space="preserve"> ou Lei 14</w:t>
      </w:r>
      <w:r w:rsidR="001624DC">
        <w:t>.</w:t>
      </w:r>
      <w:r w:rsidR="00DC5CDB">
        <w:t>133/21 e s</w:t>
      </w:r>
      <w:r w:rsidR="001624DC">
        <w:t>uas</w:t>
      </w:r>
      <w:r w:rsidR="00DC5CDB">
        <w:t xml:space="preserve"> alterações</w:t>
      </w:r>
      <w:r>
        <w:t>, inclusive quanto à forma de publicação e, no caso de pregão a Lei nº 10.520, de 17.07.2002).</w:t>
      </w:r>
    </w:p>
    <w:p w14:paraId="7B3358D5" w14:textId="77777777" w:rsidR="00AB4BB8" w:rsidRDefault="00AB4BB8" w:rsidP="00AB4BB8">
      <w:pPr>
        <w:spacing w:after="0" w:line="276" w:lineRule="auto"/>
        <w:jc w:val="both"/>
      </w:pPr>
    </w:p>
    <w:p w14:paraId="7BE3D0B2" w14:textId="77777777" w:rsidR="00AB4BB8" w:rsidRDefault="00AB4BB8" w:rsidP="00AB4BB8">
      <w:pPr>
        <w:spacing w:after="0" w:line="276" w:lineRule="auto"/>
      </w:pPr>
    </w:p>
    <w:p w14:paraId="6DCA3D77" w14:textId="77777777" w:rsidR="00451937" w:rsidRDefault="00451937" w:rsidP="00AB4BB8">
      <w:pPr>
        <w:spacing w:after="0" w:line="276" w:lineRule="auto"/>
      </w:pPr>
    </w:p>
    <w:p w14:paraId="02A4E15D" w14:textId="77777777" w:rsidR="00451937" w:rsidRDefault="00451937" w:rsidP="00AB4BB8">
      <w:pPr>
        <w:spacing w:after="0" w:line="276" w:lineRule="auto"/>
      </w:pPr>
    </w:p>
    <w:p w14:paraId="0A666C41" w14:textId="77777777" w:rsidR="00AB4BB8" w:rsidRDefault="00000000" w:rsidP="00AB4BB8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717751166"/>
          <w:placeholder>
            <w:docPart w:val="1B5ADEF7475B455696F9AEF8F963D11C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AB4BB8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-537360238"/>
          <w:placeholder>
            <w:docPart w:val="BE0DEEF03EE44CEB93C67EB9F88F6D2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2078925556"/>
          <w:placeholder>
            <w:docPart w:val="4EAA0AB9DD7541729BE0101E76EF0F86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ANO"/>
          <w:tag w:val="ANO"/>
          <w:id w:val="687563562"/>
          <w:placeholder>
            <w:docPart w:val="B7CC7ABEC6FA4EEFB0EA8847F6AB0DDE"/>
          </w:placeholder>
          <w:showingPlcHdr/>
          <w:dropDownList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ano.</w:t>
          </w:r>
        </w:sdtContent>
      </w:sdt>
    </w:p>
    <w:p w14:paraId="1653A753" w14:textId="77777777" w:rsidR="00AB4BB8" w:rsidRDefault="00AB4BB8" w:rsidP="00AB4BB8">
      <w:pPr>
        <w:spacing w:after="0" w:line="276" w:lineRule="auto"/>
        <w:jc w:val="center"/>
      </w:pPr>
    </w:p>
    <w:p w14:paraId="2246DDFB" w14:textId="77777777" w:rsidR="00AB4BB8" w:rsidRDefault="00AB4BB8" w:rsidP="00AB4BB8">
      <w:pPr>
        <w:spacing w:after="0" w:line="276" w:lineRule="auto"/>
        <w:jc w:val="center"/>
      </w:pPr>
    </w:p>
    <w:p w14:paraId="13BEB1AD" w14:textId="77777777" w:rsidR="00AB4BB8" w:rsidRDefault="00AB4BB8" w:rsidP="00AB4BB8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AB4BB8" w14:paraId="1CC06270" w14:textId="77777777" w:rsidTr="00AB4BB8">
        <w:tc>
          <w:tcPr>
            <w:tcW w:w="2429" w:type="pct"/>
          </w:tcPr>
          <w:p w14:paraId="15B3009F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14:paraId="0F2B8987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447ACE4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</w:tr>
      <w:tr w:rsidR="00AB4BB8" w14:paraId="0D9EB1EB" w14:textId="77777777" w:rsidTr="00AB4BB8">
        <w:tc>
          <w:tcPr>
            <w:tcW w:w="2429" w:type="pct"/>
          </w:tcPr>
          <w:p w14:paraId="1B8D15FA" w14:textId="77777777" w:rsidR="00AB4BB8" w:rsidRDefault="00000000" w:rsidP="00AB4BB8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070488298"/>
                <w:placeholder>
                  <w:docPart w:val="E1398EF48C194F338CDA06BF9075DE7D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14:paraId="0E90EB42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689DED1F" w14:textId="77777777" w:rsidR="00AB4BB8" w:rsidRDefault="00AB4BB8" w:rsidP="00AB4BB8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28228035"/>
                <w:placeholder>
                  <w:docPart w:val="48D079B679DC45C7AD3248CAF2E87760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AB4BB8" w14:paraId="380C9C72" w14:textId="77777777" w:rsidTr="00AB4BB8">
        <w:tc>
          <w:tcPr>
            <w:tcW w:w="2429" w:type="pct"/>
          </w:tcPr>
          <w:p w14:paraId="1C1C3288" w14:textId="77777777" w:rsidR="00AB4BB8" w:rsidRDefault="00C87960" w:rsidP="00AB4BB8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14:paraId="00CB3AB1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0F973D05" w14:textId="77777777" w:rsidR="00AB4BB8" w:rsidRDefault="00AB4BB8" w:rsidP="00F36C64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713003993"/>
                <w:placeholder>
                  <w:docPart w:val="F2C176D347D44F9E8BE3DBC1A043B87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 xml:space="preserve">Informe o </w:t>
                </w:r>
                <w:r w:rsidR="00F36C64">
                  <w:rPr>
                    <w:rStyle w:val="TextodoEspaoReservado"/>
                    <w:rFonts w:cs="Arial"/>
                    <w:color w:val="FF0000"/>
                  </w:rPr>
                  <w:t>número</w:t>
                </w:r>
              </w:sdtContent>
            </w:sdt>
          </w:p>
        </w:tc>
      </w:tr>
      <w:tr w:rsidR="00AB4BB8" w14:paraId="3CC2A5D9" w14:textId="77777777" w:rsidTr="00AB4BB8">
        <w:tc>
          <w:tcPr>
            <w:tcW w:w="2429" w:type="pct"/>
          </w:tcPr>
          <w:p w14:paraId="56DA8629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14:paraId="1859B2A8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44278FC1" w14:textId="6B609034" w:rsidR="00AB4BB8" w:rsidRDefault="006C4219" w:rsidP="00AB4BB8">
            <w:pPr>
              <w:spacing w:line="276" w:lineRule="auto"/>
            </w:pPr>
            <w:r>
              <w:t>Setor Jurídico</w:t>
            </w:r>
          </w:p>
        </w:tc>
      </w:tr>
    </w:tbl>
    <w:p w14:paraId="12613B4B" w14:textId="764A6B0D" w:rsidR="00702054" w:rsidRDefault="00702054" w:rsidP="00AB4BB8">
      <w:pPr>
        <w:spacing w:after="0" w:line="240" w:lineRule="auto"/>
      </w:pPr>
    </w:p>
    <w:p w14:paraId="1FF9C4E4" w14:textId="77777777" w:rsidR="00702054" w:rsidRDefault="00702054">
      <w:r>
        <w:br w:type="page"/>
      </w:r>
    </w:p>
    <w:p w14:paraId="7BD1075B" w14:textId="0C9AB75B" w:rsidR="00702054" w:rsidRPr="00702054" w:rsidRDefault="00702054" w:rsidP="00702054">
      <w:pPr>
        <w:spacing w:after="0" w:line="276" w:lineRule="auto"/>
        <w:jc w:val="center"/>
        <w:rPr>
          <w:b/>
          <w:color w:val="7F7F7F" w:themeColor="text1" w:themeTint="80"/>
          <w:sz w:val="32"/>
          <w:szCs w:val="28"/>
        </w:rPr>
      </w:pPr>
      <w:r>
        <w:rPr>
          <w:b/>
          <w:color w:val="7F7F7F" w:themeColor="text1" w:themeTint="80"/>
          <w:sz w:val="32"/>
          <w:szCs w:val="28"/>
        </w:rPr>
        <w:lastRenderedPageBreak/>
        <w:t>MÁQUINAS</w:t>
      </w:r>
    </w:p>
    <w:p w14:paraId="1D142858" w14:textId="14D1D0C5" w:rsidR="00702054" w:rsidRDefault="00702054" w:rsidP="00702054">
      <w:pPr>
        <w:spacing w:after="0" w:line="276" w:lineRule="auto"/>
        <w:jc w:val="center"/>
        <w:rPr>
          <w:b/>
        </w:rPr>
      </w:pPr>
      <w:r w:rsidRPr="00AB4BB8">
        <w:rPr>
          <w:b/>
        </w:rPr>
        <w:t>RESULTADO DO PROCESSO LICITATÓRIO E DECLARAÇÃO DE ATENDIMENTO À LEI 8.666/93</w:t>
      </w:r>
      <w:r>
        <w:rPr>
          <w:b/>
        </w:rPr>
        <w:t xml:space="preserve"> ou LEI 14.133/21</w:t>
      </w:r>
    </w:p>
    <w:p w14:paraId="295C7C3B" w14:textId="77777777" w:rsidR="00702054" w:rsidRPr="00AB4BB8" w:rsidRDefault="00702054" w:rsidP="00702054">
      <w:pPr>
        <w:spacing w:after="0" w:line="276" w:lineRule="auto"/>
        <w:jc w:val="both"/>
        <w:rPr>
          <w:b/>
        </w:rPr>
      </w:pPr>
    </w:p>
    <w:p w14:paraId="5C16A91E" w14:textId="77777777" w:rsidR="00702054" w:rsidRDefault="00702054" w:rsidP="00702054">
      <w:pPr>
        <w:spacing w:after="0" w:line="276" w:lineRule="auto"/>
      </w:pPr>
      <w:r>
        <w:t>Dados do Processo Licitatório:</w:t>
      </w:r>
    </w:p>
    <w:p w14:paraId="6C62BAE3" w14:textId="77777777" w:rsidR="00702054" w:rsidRDefault="00702054" w:rsidP="00702054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702054" w14:paraId="59C9B096" w14:textId="77777777" w:rsidTr="00900601">
        <w:tc>
          <w:tcPr>
            <w:tcW w:w="1838" w:type="pct"/>
          </w:tcPr>
          <w:p w14:paraId="22A89240" w14:textId="77777777" w:rsidR="00702054" w:rsidRPr="004A0728" w:rsidRDefault="00702054" w:rsidP="00900601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3162" w:type="pct"/>
          </w:tcPr>
          <w:p w14:paraId="37FF576D" w14:textId="77777777" w:rsidR="00702054" w:rsidRPr="00CF003A" w:rsidRDefault="00000000" w:rsidP="00900601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-1744478379"/>
                <w:placeholder>
                  <w:docPart w:val="E2E14335E45349789E2B621AFCA4CDE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702054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702054" w14:paraId="65BD99D5" w14:textId="77777777" w:rsidTr="00900601">
        <w:tc>
          <w:tcPr>
            <w:tcW w:w="1838" w:type="pct"/>
          </w:tcPr>
          <w:p w14:paraId="298848FA" w14:textId="28CDE809" w:rsidR="00702054" w:rsidRPr="004A0728" w:rsidRDefault="00702054" w:rsidP="00900601">
            <w:pPr>
              <w:spacing w:line="276" w:lineRule="auto"/>
            </w:pPr>
            <w:r>
              <w:t>Máquina:</w:t>
            </w:r>
          </w:p>
        </w:tc>
        <w:tc>
          <w:tcPr>
            <w:tcW w:w="3162" w:type="pct"/>
          </w:tcPr>
          <w:p w14:paraId="6C647A88" w14:textId="4258D888" w:rsidR="00702054" w:rsidRPr="00CF003A" w:rsidRDefault="00000000" w:rsidP="00900601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MÁQUINA"/>
                <w:tag w:val="NOME DA MÁQUINA"/>
                <w:id w:val="-1772924542"/>
                <w:placeholder>
                  <w:docPart w:val="972CDCF115D340E093108DED4F417C4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702054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>máquina</w:t>
                </w:r>
                <w:r w:rsidR="00702054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702054" w14:paraId="41D86041" w14:textId="77777777" w:rsidTr="00900601">
        <w:tc>
          <w:tcPr>
            <w:tcW w:w="1838" w:type="pct"/>
          </w:tcPr>
          <w:p w14:paraId="00229E54" w14:textId="77777777" w:rsidR="00702054" w:rsidRPr="004A0728" w:rsidRDefault="00702054" w:rsidP="00900601">
            <w:pPr>
              <w:spacing w:line="276" w:lineRule="auto"/>
            </w:pPr>
            <w:r>
              <w:t>Legislação aplicável:</w:t>
            </w:r>
          </w:p>
        </w:tc>
        <w:tc>
          <w:tcPr>
            <w:tcW w:w="3162" w:type="pct"/>
          </w:tcPr>
          <w:p w14:paraId="4B20BBFB" w14:textId="77777777" w:rsidR="00702054" w:rsidRPr="00702054" w:rsidRDefault="00000000" w:rsidP="00900601">
            <w:pPr>
              <w:spacing w:line="276" w:lineRule="auto"/>
              <w:rPr>
                <w:rStyle w:val="PADROBDMG"/>
                <w:b w:val="0"/>
                <w:bCs/>
                <w:color w:val="FF0000"/>
              </w:rPr>
            </w:pPr>
            <w:sdt>
              <w:sdtPr>
                <w:rPr>
                  <w:rStyle w:val="PADROBDMG"/>
                  <w:b w:val="0"/>
                  <w:bCs/>
                  <w:color w:val="FF0000"/>
                </w:rPr>
                <w:alias w:val="Legislação Aplicável"/>
                <w:tag w:val="Legislação Aplicável"/>
                <w:id w:val="-798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2054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702054" w:rsidRPr="00702054">
              <w:rPr>
                <w:rStyle w:val="PADROBDMG"/>
                <w:b w:val="0"/>
                <w:bCs/>
              </w:rPr>
              <w:t xml:space="preserve">Lei 8.666/93 </w:t>
            </w:r>
            <w:sdt>
              <w:sdtPr>
                <w:rPr>
                  <w:rStyle w:val="PADROBDMG"/>
                  <w:b w:val="0"/>
                  <w:bCs/>
                  <w:color w:val="FF0000"/>
                </w:rPr>
                <w:id w:val="203099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2054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702054" w:rsidRPr="00702054">
              <w:rPr>
                <w:rStyle w:val="PADROBDMG"/>
                <w:b w:val="0"/>
                <w:bCs/>
              </w:rPr>
              <w:t>Lei 14.133/21</w:t>
            </w:r>
          </w:p>
        </w:tc>
      </w:tr>
      <w:tr w:rsidR="00702054" w14:paraId="44E9351D" w14:textId="77777777" w:rsidTr="00900601">
        <w:tc>
          <w:tcPr>
            <w:tcW w:w="1838" w:type="pct"/>
          </w:tcPr>
          <w:p w14:paraId="24F17E33" w14:textId="77777777" w:rsidR="00702054" w:rsidRPr="004A0728" w:rsidRDefault="00702054" w:rsidP="00900601">
            <w:pPr>
              <w:spacing w:line="276" w:lineRule="auto"/>
            </w:pPr>
            <w:r w:rsidRPr="004A0728">
              <w:t>Modalidade:</w:t>
            </w:r>
          </w:p>
        </w:tc>
        <w:tc>
          <w:tcPr>
            <w:tcW w:w="3162" w:type="pct"/>
          </w:tcPr>
          <w:p w14:paraId="5F83232C" w14:textId="77777777" w:rsidR="00702054" w:rsidRPr="00CF003A" w:rsidRDefault="00000000" w:rsidP="00900601">
            <w:pPr>
              <w:spacing w:line="276" w:lineRule="auto"/>
            </w:pPr>
            <w:sdt>
              <w:sdtPr>
                <w:rPr>
                  <w:rStyle w:val="PADROBDMG"/>
                </w:rPr>
                <w:alias w:val="TOMADA DE PREÇO, CONCORRÊNCIA, ETC E Nº"/>
                <w:tag w:val="TOMADA DE PREÇO, CONCORRÊNCIA, ETC E Nº"/>
                <w:id w:val="480809991"/>
                <w:placeholder>
                  <w:docPart w:val="7E4214EB9B6E4E03B443173C57FD44B2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702054">
                  <w:rPr>
                    <w:rStyle w:val="TextodoEspaoReservado"/>
                    <w:color w:val="FF0000"/>
                    <w:szCs w:val="24"/>
                  </w:rPr>
                  <w:t>Informe o tipo de modalidade e o número</w:t>
                </w:r>
                <w:r w:rsidR="00702054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702054" w14:paraId="7D6C40F9" w14:textId="77777777" w:rsidTr="00900601">
        <w:tc>
          <w:tcPr>
            <w:tcW w:w="1838" w:type="pct"/>
          </w:tcPr>
          <w:p w14:paraId="41A7631D" w14:textId="77777777" w:rsidR="00702054" w:rsidRPr="004A0728" w:rsidRDefault="00702054" w:rsidP="00900601">
            <w:pPr>
              <w:spacing w:line="276" w:lineRule="auto"/>
            </w:pPr>
            <w:r>
              <w:t>Nº do processo l</w:t>
            </w:r>
            <w:r w:rsidRPr="004A0728">
              <w:t>icitatório:</w:t>
            </w:r>
          </w:p>
        </w:tc>
        <w:tc>
          <w:tcPr>
            <w:tcW w:w="3162" w:type="pct"/>
          </w:tcPr>
          <w:p w14:paraId="4D92379C" w14:textId="77777777" w:rsidR="00702054" w:rsidRPr="00CF003A" w:rsidRDefault="00000000" w:rsidP="00900601">
            <w:pPr>
              <w:spacing w:line="276" w:lineRule="auto"/>
            </w:pPr>
            <w:sdt>
              <w:sdtPr>
                <w:rPr>
                  <w:rStyle w:val="PADROBDMG"/>
                </w:rPr>
                <w:alias w:val="Nº PROCESSO LICITATÓRIO"/>
                <w:tag w:val="Nº PROCESSO LICITATÓRIO"/>
                <w:id w:val="962773467"/>
                <w:placeholder>
                  <w:docPart w:val="68427F630E4B4C4588BBDE69C6623BE2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702054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</w:t>
                </w:r>
                <w:r w:rsidR="00702054">
                  <w:rPr>
                    <w:rStyle w:val="TextodoEspaoReservado"/>
                    <w:color w:val="FF0000"/>
                    <w:szCs w:val="24"/>
                  </w:rPr>
                  <w:t>número do processo licitatório</w:t>
                </w:r>
                <w:r w:rsidR="00702054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702054" w14:paraId="0AB06E0E" w14:textId="77777777" w:rsidTr="00900601">
        <w:tc>
          <w:tcPr>
            <w:tcW w:w="1838" w:type="pct"/>
          </w:tcPr>
          <w:p w14:paraId="3D05807A" w14:textId="77777777" w:rsidR="00702054" w:rsidRPr="004A0728" w:rsidRDefault="00702054" w:rsidP="00900601">
            <w:pPr>
              <w:spacing w:line="276" w:lineRule="auto"/>
            </w:pPr>
            <w:r w:rsidRPr="004A0728">
              <w:t>Empresa Vencedora:</w:t>
            </w:r>
          </w:p>
        </w:tc>
        <w:tc>
          <w:tcPr>
            <w:tcW w:w="3162" w:type="pct"/>
          </w:tcPr>
          <w:p w14:paraId="171E9114" w14:textId="77777777" w:rsidR="00702054" w:rsidRPr="00CF003A" w:rsidRDefault="00000000" w:rsidP="00900601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EMPRESA CONTRATADA"/>
                <w:tag w:val="NOME DA EMPRESA CONTRATADA"/>
                <w:id w:val="1587427375"/>
                <w:placeholder>
                  <w:docPart w:val="D20EBA0033B14CECBF67BC02A244A654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702054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empresa </w:t>
                </w:r>
                <w:r w:rsidR="00702054">
                  <w:rPr>
                    <w:rStyle w:val="TextodoEspaoReservado"/>
                    <w:color w:val="FF0000"/>
                    <w:szCs w:val="24"/>
                  </w:rPr>
                  <w:t>vencedora</w:t>
                </w:r>
                <w:r w:rsidR="00702054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702054" w14:paraId="1DF5610B" w14:textId="77777777" w:rsidTr="00900601">
        <w:tc>
          <w:tcPr>
            <w:tcW w:w="1838" w:type="pct"/>
          </w:tcPr>
          <w:p w14:paraId="2D7AD4FF" w14:textId="77777777" w:rsidR="00702054" w:rsidRPr="004A0728" w:rsidRDefault="00702054" w:rsidP="00900601">
            <w:pPr>
              <w:spacing w:line="276" w:lineRule="auto"/>
            </w:pPr>
            <w:r w:rsidRPr="004A0728">
              <w:t>Valor total do contrato</w:t>
            </w:r>
            <w:r>
              <w:t xml:space="preserve"> Licitado</w:t>
            </w:r>
            <w:r w:rsidRPr="004A0728">
              <w:t>:</w:t>
            </w:r>
          </w:p>
        </w:tc>
        <w:tc>
          <w:tcPr>
            <w:tcW w:w="3162" w:type="pct"/>
          </w:tcPr>
          <w:p w14:paraId="5C4A002B" w14:textId="77777777" w:rsidR="00702054" w:rsidRPr="00CF003A" w:rsidRDefault="00000000" w:rsidP="00900601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TOTAL DO CONTRATO LICITADO"/>
                <w:tag w:val="VALOR TOTAL DO CONTRATO LICITADO"/>
                <w:id w:val="-1060404883"/>
                <w:placeholder>
                  <w:docPart w:val="055CF98E0BA04E3784557022A792D25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702054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702054" w14:paraId="7F081F4C" w14:textId="77777777" w:rsidTr="00900601">
        <w:tc>
          <w:tcPr>
            <w:tcW w:w="1838" w:type="pct"/>
          </w:tcPr>
          <w:p w14:paraId="69989A4A" w14:textId="77777777" w:rsidR="00702054" w:rsidRPr="004A0728" w:rsidRDefault="00702054" w:rsidP="00900601">
            <w:pPr>
              <w:spacing w:line="276" w:lineRule="auto"/>
            </w:pPr>
            <w:r>
              <w:t>Contrapartida do m</w:t>
            </w:r>
            <w:r w:rsidRPr="004A0728">
              <w:t>unicípio:</w:t>
            </w:r>
          </w:p>
        </w:tc>
        <w:tc>
          <w:tcPr>
            <w:tcW w:w="3162" w:type="pct"/>
          </w:tcPr>
          <w:p w14:paraId="1E640B09" w14:textId="77777777" w:rsidR="00702054" w:rsidRPr="00CF003A" w:rsidRDefault="00000000" w:rsidP="00900601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E CONTRAPARTIDA DO MUNICÍPIO"/>
                <w:tag w:val="VALOR DE CONTRAPARTIDA DO MUNICÍPIO"/>
                <w:id w:val="-2048984464"/>
                <w:placeholder>
                  <w:docPart w:val="AC340CE0FCDC4C8B92A635BE2C71EF61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702054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702054" w14:paraId="19C05333" w14:textId="77777777" w:rsidTr="00900601">
        <w:tc>
          <w:tcPr>
            <w:tcW w:w="1838" w:type="pct"/>
          </w:tcPr>
          <w:p w14:paraId="75A5AE4D" w14:textId="5B27A64D" w:rsidR="00702054" w:rsidRPr="004A0728" w:rsidRDefault="00702054" w:rsidP="00900601">
            <w:pPr>
              <w:spacing w:line="276" w:lineRule="auto"/>
            </w:pPr>
            <w:r>
              <w:t xml:space="preserve">Valor financiado da </w:t>
            </w:r>
            <w:r w:rsidR="003808A9">
              <w:t>máquina</w:t>
            </w:r>
            <w:r>
              <w:t>:</w:t>
            </w:r>
          </w:p>
        </w:tc>
        <w:tc>
          <w:tcPr>
            <w:tcW w:w="3162" w:type="pct"/>
          </w:tcPr>
          <w:p w14:paraId="701CBE60" w14:textId="26E8B516" w:rsidR="00702054" w:rsidRPr="00CF003A" w:rsidRDefault="00000000" w:rsidP="00900601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FINANCIADO DA OBRA"/>
                <w:tag w:val="VALOR FINANCIADO DA OBRA"/>
                <w:id w:val="249317213"/>
                <w:placeholder>
                  <w:docPart w:val="CEB90339842F4B65B3B85D7A2C08F390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702054">
                  <w:rPr>
                    <w:rStyle w:val="TextodoEspaoReservado"/>
                    <w:color w:val="FF0000"/>
                    <w:szCs w:val="24"/>
                  </w:rPr>
                  <w:t xml:space="preserve">R$ 0.000,00 (O valor a preencher deve corresponder ao valor que está sendo financiado da 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>máquina</w:t>
                </w:r>
                <w:r w:rsidR="00702054">
                  <w:rPr>
                    <w:rStyle w:val="TextodoEspaoReservado"/>
                    <w:color w:val="FF0000"/>
                    <w:szCs w:val="24"/>
                  </w:rPr>
                  <w:t xml:space="preserve"> e não o valor do contrato do município com BDMG. Obs.: Lembrar de descontar a TAC prevista no contrato do município com BDMG.</w:t>
                </w:r>
              </w:sdtContent>
            </w:sdt>
          </w:p>
        </w:tc>
      </w:tr>
    </w:tbl>
    <w:p w14:paraId="02449BC8" w14:textId="77777777" w:rsidR="00702054" w:rsidRDefault="00702054" w:rsidP="00702054">
      <w:pPr>
        <w:spacing w:after="0" w:line="276" w:lineRule="auto"/>
      </w:pPr>
    </w:p>
    <w:p w14:paraId="1D18E960" w14:textId="238A36F5" w:rsidR="00702054" w:rsidRDefault="00702054" w:rsidP="00702054">
      <w:pPr>
        <w:spacing w:after="0" w:line="276" w:lineRule="auto"/>
        <w:jc w:val="both"/>
      </w:pPr>
      <w:r>
        <w:t xml:space="preserve">Declaro, sob as penas da Lei, que o processo licitatório acima mencionado efetuado para contratação de empresas para </w:t>
      </w:r>
      <w:r w:rsidR="00347F3D">
        <w:t>aquisição de máquina</w:t>
      </w:r>
      <w:r>
        <w:t xml:space="preserve">, objeto do Contrato de Financiamento a ser celebrado com o BDMG, conforme regras </w:t>
      </w:r>
      <w:r w:rsidR="00D2112C" w:rsidRPr="00C87960">
        <w:rPr>
          <w:b/>
        </w:rPr>
        <w:t>PROGRAMA</w:t>
      </w:r>
      <w:r w:rsidR="00D2112C">
        <w:t xml:space="preserve"> </w:t>
      </w:r>
      <w:sdt>
        <w:sdtPr>
          <w:rPr>
            <w:rStyle w:val="PADROBDMG"/>
          </w:rPr>
          <w:alias w:val="PROGRAMA"/>
          <w:tag w:val="PROGRAMA"/>
          <w:id w:val="-526943193"/>
          <w:placeholder>
            <w:docPart w:val="8E3C861BF75044C29579F9AA43C8AF4D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HABITAÇÃO" w:value="BDMG HABITAÇÃO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D2112C" w:rsidRPr="00427FBD">
            <w:rPr>
              <w:rStyle w:val="TextodoEspaoReservado"/>
              <w:rFonts w:cs="Arial"/>
              <w:color w:val="FF0000"/>
              <w:szCs w:val="24"/>
            </w:rPr>
            <w:t>Selecione o Programa referente ao ano do edital cujo munícipio se enquadra</w:t>
          </w:r>
          <w:r w:rsidR="00D2112C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r w:rsidR="00D2112C">
        <w:rPr>
          <w:rFonts w:cs="Arial"/>
          <w:szCs w:val="24"/>
        </w:rPr>
        <w:t xml:space="preserve"> </w:t>
      </w:r>
      <w:r>
        <w:t>atendeu a todos os dispositivos constantes na legislação em vigor em especial à Lei 8.666/93 e suas alterações ou Lei 14</w:t>
      </w:r>
      <w:r w:rsidR="001624DC">
        <w:t>.</w:t>
      </w:r>
      <w:r>
        <w:t>133/21 e s</w:t>
      </w:r>
      <w:r w:rsidR="001624DC">
        <w:t>uas</w:t>
      </w:r>
      <w:r>
        <w:t xml:space="preserve"> alterações, inclusive quanto à forma de publicação e, no caso de pregão a Lei nº 10.520, de 17.07.2002).</w:t>
      </w:r>
    </w:p>
    <w:p w14:paraId="5FBDD7AD" w14:textId="77777777" w:rsidR="00702054" w:rsidRDefault="00702054" w:rsidP="00702054">
      <w:pPr>
        <w:spacing w:after="0" w:line="276" w:lineRule="auto"/>
        <w:jc w:val="both"/>
      </w:pPr>
    </w:p>
    <w:p w14:paraId="1107E37D" w14:textId="77777777" w:rsidR="00702054" w:rsidRDefault="00702054" w:rsidP="00702054">
      <w:pPr>
        <w:spacing w:after="0" w:line="276" w:lineRule="auto"/>
      </w:pPr>
    </w:p>
    <w:p w14:paraId="76AEEB81" w14:textId="77777777" w:rsidR="00702054" w:rsidRDefault="00702054" w:rsidP="00702054">
      <w:pPr>
        <w:spacing w:after="0" w:line="276" w:lineRule="auto"/>
      </w:pPr>
    </w:p>
    <w:p w14:paraId="2F8D9D70" w14:textId="77777777" w:rsidR="00702054" w:rsidRDefault="00702054" w:rsidP="00702054">
      <w:pPr>
        <w:spacing w:after="0" w:line="276" w:lineRule="auto"/>
      </w:pPr>
    </w:p>
    <w:p w14:paraId="66DDA8FA" w14:textId="77777777" w:rsidR="00702054" w:rsidRDefault="00000000" w:rsidP="00702054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1641333792"/>
          <w:placeholder>
            <w:docPart w:val="BAC7A1A1F6A84194A0D381CF6611F57A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702054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702054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1531844933"/>
          <w:placeholder>
            <w:docPart w:val="91952326DDDB4D36AC6B51D7CE118E08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702054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702054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-1458560533"/>
          <w:placeholder>
            <w:docPart w:val="F00BF6DB71BE47D0BD5780B569FC8BFB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702054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702054" w:rsidRPr="00AB4BB8">
        <w:t xml:space="preserve"> de </w:t>
      </w:r>
      <w:sdt>
        <w:sdtPr>
          <w:rPr>
            <w:rStyle w:val="PADROBDMG"/>
            <w:rFonts w:cs="Arial"/>
          </w:rPr>
          <w:alias w:val="ANO"/>
          <w:tag w:val="ANO"/>
          <w:id w:val="-1794900218"/>
          <w:placeholder>
            <w:docPart w:val="E9DCD3DB45BF4C998B5C09783CCF8B88"/>
          </w:placeholder>
          <w:showingPlcHdr/>
          <w:dropDownList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702054" w:rsidRPr="00F94C77">
            <w:rPr>
              <w:rStyle w:val="TextodoEspaoReservado"/>
              <w:rFonts w:cs="Arial"/>
              <w:color w:val="FF0000"/>
            </w:rPr>
            <w:t>Selecione o ano.</w:t>
          </w:r>
        </w:sdtContent>
      </w:sdt>
    </w:p>
    <w:p w14:paraId="60A8701C" w14:textId="77777777" w:rsidR="00702054" w:rsidRDefault="00702054" w:rsidP="00702054">
      <w:pPr>
        <w:spacing w:after="0" w:line="276" w:lineRule="auto"/>
        <w:jc w:val="center"/>
      </w:pPr>
    </w:p>
    <w:p w14:paraId="38E1D497" w14:textId="77777777" w:rsidR="00702054" w:rsidRDefault="00702054" w:rsidP="00702054">
      <w:pPr>
        <w:spacing w:after="0" w:line="276" w:lineRule="auto"/>
        <w:jc w:val="center"/>
      </w:pPr>
    </w:p>
    <w:p w14:paraId="4AA56658" w14:textId="77777777" w:rsidR="00702054" w:rsidRDefault="00702054" w:rsidP="00702054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702054" w14:paraId="1C78F119" w14:textId="77777777" w:rsidTr="00900601">
        <w:tc>
          <w:tcPr>
            <w:tcW w:w="2429" w:type="pct"/>
          </w:tcPr>
          <w:p w14:paraId="46540E5E" w14:textId="77777777" w:rsidR="00702054" w:rsidRDefault="00702054" w:rsidP="00900601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14:paraId="21B8022B" w14:textId="77777777" w:rsidR="00702054" w:rsidRDefault="00702054" w:rsidP="00900601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2B37F32E" w14:textId="77777777" w:rsidR="00702054" w:rsidRDefault="00702054" w:rsidP="00900601">
            <w:pPr>
              <w:spacing w:line="276" w:lineRule="auto"/>
            </w:pPr>
            <w:r>
              <w:t>_____________________________</w:t>
            </w:r>
          </w:p>
        </w:tc>
      </w:tr>
      <w:tr w:rsidR="00702054" w14:paraId="2EF7E614" w14:textId="77777777" w:rsidTr="00900601">
        <w:tc>
          <w:tcPr>
            <w:tcW w:w="2429" w:type="pct"/>
          </w:tcPr>
          <w:p w14:paraId="66C60733" w14:textId="77777777" w:rsidR="00702054" w:rsidRDefault="00000000" w:rsidP="00900601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436053612"/>
                <w:placeholder>
                  <w:docPart w:val="8BEA782D7A58452990CAC5E962C8D2E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702054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14:paraId="560F156E" w14:textId="77777777" w:rsidR="00702054" w:rsidRDefault="00702054" w:rsidP="00900601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BB5F800" w14:textId="77777777" w:rsidR="00702054" w:rsidRDefault="00702054" w:rsidP="00900601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430817887"/>
                <w:placeholder>
                  <w:docPart w:val="F55FD242F7094BACACFB014FA9E1E690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702054" w14:paraId="78CA2B4A" w14:textId="77777777" w:rsidTr="00900601">
        <w:tc>
          <w:tcPr>
            <w:tcW w:w="2429" w:type="pct"/>
          </w:tcPr>
          <w:p w14:paraId="77424B14" w14:textId="77777777" w:rsidR="00702054" w:rsidRDefault="00702054" w:rsidP="00900601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14:paraId="454738D9" w14:textId="77777777" w:rsidR="00702054" w:rsidRDefault="00702054" w:rsidP="00900601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585CBCF7" w14:textId="77777777" w:rsidR="00702054" w:rsidRDefault="00702054" w:rsidP="00900601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-1899270732"/>
                <w:placeholder>
                  <w:docPart w:val="C3E31458DA864D6398511807213ED1C3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>
                  <w:rPr>
                    <w:rStyle w:val="TextodoEspaoReservado"/>
                    <w:rFonts w:cs="Arial"/>
                    <w:color w:val="FF0000"/>
                  </w:rPr>
                  <w:t>Informe o número</w:t>
                </w:r>
              </w:sdtContent>
            </w:sdt>
          </w:p>
        </w:tc>
      </w:tr>
      <w:tr w:rsidR="00702054" w14:paraId="4616A024" w14:textId="77777777" w:rsidTr="00900601">
        <w:tc>
          <w:tcPr>
            <w:tcW w:w="2429" w:type="pct"/>
          </w:tcPr>
          <w:p w14:paraId="7EEBB4BC" w14:textId="77777777" w:rsidR="00702054" w:rsidRDefault="00702054" w:rsidP="00900601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14:paraId="33817E11" w14:textId="77777777" w:rsidR="00702054" w:rsidRDefault="00702054" w:rsidP="00900601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09CE3011" w14:textId="4E5BED32" w:rsidR="00702054" w:rsidRDefault="006C4219" w:rsidP="00900601">
            <w:pPr>
              <w:spacing w:line="276" w:lineRule="auto"/>
            </w:pPr>
            <w:r>
              <w:t>Setor Jurídico</w:t>
            </w:r>
          </w:p>
        </w:tc>
      </w:tr>
    </w:tbl>
    <w:p w14:paraId="6D0A661C" w14:textId="77777777" w:rsidR="00702054" w:rsidRDefault="00702054" w:rsidP="00702054">
      <w:pPr>
        <w:spacing w:after="0" w:line="240" w:lineRule="auto"/>
      </w:pPr>
    </w:p>
    <w:p w14:paraId="00F947F6" w14:textId="77777777" w:rsidR="00AB4BB8" w:rsidRDefault="00AB4BB8" w:rsidP="00AB4BB8">
      <w:pPr>
        <w:spacing w:after="0" w:line="240" w:lineRule="auto"/>
      </w:pPr>
    </w:p>
    <w:sectPr w:rsidR="00AB4BB8" w:rsidSect="00194CEB"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7FFD" w14:textId="77777777" w:rsidR="00194CEB" w:rsidRDefault="00194CEB" w:rsidP="006C2F80">
      <w:r>
        <w:separator/>
      </w:r>
    </w:p>
  </w:endnote>
  <w:endnote w:type="continuationSeparator" w:id="0">
    <w:p w14:paraId="2DEF4571" w14:textId="77777777" w:rsidR="00194CEB" w:rsidRDefault="00194CEB" w:rsidP="006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D702" w14:textId="77777777" w:rsidR="00194CEB" w:rsidRDefault="00194CEB" w:rsidP="006C2F80">
      <w:r>
        <w:separator/>
      </w:r>
    </w:p>
  </w:footnote>
  <w:footnote w:type="continuationSeparator" w:id="0">
    <w:p w14:paraId="5A79C3AC" w14:textId="77777777" w:rsidR="00194CEB" w:rsidRDefault="00194CEB" w:rsidP="006C2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RbyK/HX6s5pKD2rUh+VsECNSuEMc7fN5ireVi/CkIImgOvws9nIAqE898QVEmKwYpmy48x8t5ge3uQ6t3d6lhQ==" w:salt="LGhVXpuvYhrrdhp+tRfy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8"/>
    <w:rsid w:val="001624DC"/>
    <w:rsid w:val="00194CEB"/>
    <w:rsid w:val="0021641D"/>
    <w:rsid w:val="00294C97"/>
    <w:rsid w:val="002C19DC"/>
    <w:rsid w:val="003159AD"/>
    <w:rsid w:val="00347F3D"/>
    <w:rsid w:val="003808A9"/>
    <w:rsid w:val="00451937"/>
    <w:rsid w:val="004B6A75"/>
    <w:rsid w:val="005C3D10"/>
    <w:rsid w:val="005F7452"/>
    <w:rsid w:val="00612A3C"/>
    <w:rsid w:val="00653845"/>
    <w:rsid w:val="006C2992"/>
    <w:rsid w:val="006C2F80"/>
    <w:rsid w:val="006C4219"/>
    <w:rsid w:val="006C779C"/>
    <w:rsid w:val="00702054"/>
    <w:rsid w:val="007F5BF0"/>
    <w:rsid w:val="00842423"/>
    <w:rsid w:val="00941A9F"/>
    <w:rsid w:val="00A2136C"/>
    <w:rsid w:val="00A53FE4"/>
    <w:rsid w:val="00AB4BB8"/>
    <w:rsid w:val="00AE3014"/>
    <w:rsid w:val="00B01E67"/>
    <w:rsid w:val="00B85ADD"/>
    <w:rsid w:val="00BA0DA0"/>
    <w:rsid w:val="00BD5630"/>
    <w:rsid w:val="00BF6BB7"/>
    <w:rsid w:val="00C23FA5"/>
    <w:rsid w:val="00C512E5"/>
    <w:rsid w:val="00C87960"/>
    <w:rsid w:val="00CF003A"/>
    <w:rsid w:val="00CF6BD1"/>
    <w:rsid w:val="00D2112C"/>
    <w:rsid w:val="00D90E10"/>
    <w:rsid w:val="00DC1D5E"/>
    <w:rsid w:val="00DC5CDB"/>
    <w:rsid w:val="00EA287E"/>
    <w:rsid w:val="00EF3403"/>
    <w:rsid w:val="00F36C64"/>
    <w:rsid w:val="00FA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B512"/>
  <w15:chartTrackingRefBased/>
  <w15:docId w15:val="{588D5C27-017C-49C5-B9E7-E1F201B4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A0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F8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F80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C87960"/>
    <w:rPr>
      <w:color w:val="808080"/>
    </w:rPr>
  </w:style>
  <w:style w:type="character" w:customStyle="1" w:styleId="PADROBDMG">
    <w:name w:val="PADRÃO BDMG"/>
    <w:basedOn w:val="Fontepargpadro"/>
    <w:uiPriority w:val="1"/>
    <w:rsid w:val="00C8796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C87960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C014D4204F44E28D58EACA59FFE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E698D-E073-435C-BC3B-6091FBE0F416}"/>
      </w:docPartPr>
      <w:docPartBody>
        <w:p w:rsidR="00D27581" w:rsidRDefault="008F5032" w:rsidP="008F5032">
          <w:pPr>
            <w:pStyle w:val="6DC014D4204F44E28D58EACA59FFE9963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E77882D024F8486490DC66CBC2C95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B2D98-55BB-46DA-A176-E13B5CD4CED7}"/>
      </w:docPartPr>
      <w:docPartBody>
        <w:p w:rsidR="00D27581" w:rsidRDefault="008F5032" w:rsidP="008F5032">
          <w:pPr>
            <w:pStyle w:val="E77882D024F8486490DC66CBC2C9542F3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</w:t>
          </w:r>
          <w:r>
            <w:rPr>
              <w:rStyle w:val="TextodoEspaoReservado"/>
              <w:color w:val="FF0000"/>
              <w:szCs w:val="24"/>
            </w:rPr>
            <w:t>ob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1B5ADEF7475B455696F9AEF8F963D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29250-8762-46C3-8515-03EDEE85D5AC}"/>
      </w:docPartPr>
      <w:docPartBody>
        <w:p w:rsidR="00D27581" w:rsidRDefault="008F5032" w:rsidP="008F5032">
          <w:pPr>
            <w:pStyle w:val="1B5ADEF7475B455696F9AEF8F963D11C3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BE0DEEF03EE44CEB93C67EB9F88F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3928D-249A-4B5F-BC20-3153B2DBC573}"/>
      </w:docPartPr>
      <w:docPartBody>
        <w:p w:rsidR="00D27581" w:rsidRDefault="008F5032" w:rsidP="008F5032">
          <w:pPr>
            <w:pStyle w:val="BE0DEEF03EE44CEB93C67EB9F88F6D2D3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4EAA0AB9DD7541729BE0101E76EF0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BDBA0-B576-4F9C-B535-0456647CAC9C}"/>
      </w:docPartPr>
      <w:docPartBody>
        <w:p w:rsidR="00D27581" w:rsidRDefault="008F5032" w:rsidP="008F5032">
          <w:pPr>
            <w:pStyle w:val="4EAA0AB9DD7541729BE0101E76EF0F863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B7CC7ABEC6FA4EEFB0EA8847F6AB0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157B2-42AA-489F-AB79-85EE6B28B07C}"/>
      </w:docPartPr>
      <w:docPartBody>
        <w:p w:rsidR="00D27581" w:rsidRDefault="008F5032" w:rsidP="008F5032">
          <w:pPr>
            <w:pStyle w:val="B7CC7ABEC6FA4EEFB0EA8847F6AB0DDE3"/>
          </w:pPr>
          <w:r w:rsidRPr="00F94C77">
            <w:rPr>
              <w:rStyle w:val="TextodoEspaoReservado"/>
              <w:rFonts w:cs="Arial"/>
              <w:color w:val="FF0000"/>
            </w:rPr>
            <w:t>Selecione o ano.</w:t>
          </w:r>
        </w:p>
      </w:docPartBody>
    </w:docPart>
    <w:docPart>
      <w:docPartPr>
        <w:name w:val="E1398EF48C194F338CDA06BF9075D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644C4-60F7-4772-B249-45073B1BD622}"/>
      </w:docPartPr>
      <w:docPartBody>
        <w:p w:rsidR="00D27581" w:rsidRDefault="008F5032" w:rsidP="008F5032">
          <w:pPr>
            <w:pStyle w:val="E1398EF48C194F338CDA06BF9075DE7D3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48D079B679DC45C7AD3248CAF2E87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3C32A-BD67-4A0E-B2CA-22CB260CCFA4}"/>
      </w:docPartPr>
      <w:docPartBody>
        <w:p w:rsidR="00D27581" w:rsidRDefault="008F5032" w:rsidP="008F5032">
          <w:pPr>
            <w:pStyle w:val="48D079B679DC45C7AD3248CAF2E877603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F2C176D347D44F9E8BE3DBC1A043B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97D1D-9C01-4442-9E53-968F2611F401}"/>
      </w:docPartPr>
      <w:docPartBody>
        <w:p w:rsidR="00D27581" w:rsidRDefault="008F5032" w:rsidP="008F5032">
          <w:pPr>
            <w:pStyle w:val="F2C176D347D44F9E8BE3DBC1A043B8763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E2E14335E45349789E2B621AFCA4C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58688-632F-40BF-B227-E4F7686A7CCD}"/>
      </w:docPartPr>
      <w:docPartBody>
        <w:p w:rsidR="008B4CB1" w:rsidRDefault="008F5032" w:rsidP="008F5032">
          <w:pPr>
            <w:pStyle w:val="E2E14335E45349789E2B621AFCA4CDEA3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972CDCF115D340E093108DED4F417C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F820BA-3FA6-40A5-93BF-6F156B6C70CD}"/>
      </w:docPartPr>
      <w:docPartBody>
        <w:p w:rsidR="008B4CB1" w:rsidRDefault="008F5032" w:rsidP="008F5032">
          <w:pPr>
            <w:pStyle w:val="972CDCF115D340E093108DED4F417C463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</w:t>
          </w:r>
          <w:r>
            <w:rPr>
              <w:rStyle w:val="TextodoEspaoReservado"/>
              <w:color w:val="FF0000"/>
              <w:szCs w:val="24"/>
            </w:rPr>
            <w:t>máquin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7E4214EB9B6E4E03B443173C57FD44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E8380-D618-42B8-8827-DDE05A0E3FBE}"/>
      </w:docPartPr>
      <w:docPartBody>
        <w:p w:rsidR="008B4CB1" w:rsidRDefault="008F5032" w:rsidP="008F5032">
          <w:pPr>
            <w:pStyle w:val="7E4214EB9B6E4E03B443173C57FD44B23"/>
          </w:pPr>
          <w:r>
            <w:rPr>
              <w:rStyle w:val="TextodoEspaoReservado"/>
              <w:color w:val="FF0000"/>
              <w:szCs w:val="24"/>
            </w:rPr>
            <w:t>Informe o tipo de modalidade e o númer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68427F630E4B4C4588BBDE69C6623B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0EA88-D245-4118-83BA-AADD4BF42B1B}"/>
      </w:docPartPr>
      <w:docPartBody>
        <w:p w:rsidR="008B4CB1" w:rsidRDefault="008F5032" w:rsidP="008F5032">
          <w:pPr>
            <w:pStyle w:val="68427F630E4B4C4588BBDE69C6623BE23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</w:t>
          </w:r>
          <w:r>
            <w:rPr>
              <w:rStyle w:val="TextodoEspaoReservado"/>
              <w:color w:val="FF0000"/>
              <w:szCs w:val="24"/>
            </w:rPr>
            <w:t>número do processo licitatóri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D20EBA0033B14CECBF67BC02A244A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50629-A009-4671-B6D8-911E39E85C8A}"/>
      </w:docPartPr>
      <w:docPartBody>
        <w:p w:rsidR="008B4CB1" w:rsidRDefault="008F5032" w:rsidP="008F5032">
          <w:pPr>
            <w:pStyle w:val="D20EBA0033B14CECBF67BC02A244A6543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empresa </w:t>
          </w:r>
          <w:r>
            <w:rPr>
              <w:rStyle w:val="TextodoEspaoReservado"/>
              <w:color w:val="FF0000"/>
              <w:szCs w:val="24"/>
            </w:rPr>
            <w:t>vencedo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055CF98E0BA04E3784557022A792D2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AB3E3-921F-47DF-B578-3B40818733D3}"/>
      </w:docPartPr>
      <w:docPartBody>
        <w:p w:rsidR="008B4CB1" w:rsidRDefault="008F5032" w:rsidP="008F5032">
          <w:pPr>
            <w:pStyle w:val="055CF98E0BA04E3784557022A792D25A3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AC340CE0FCDC4C8B92A635BE2C71E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68D90-ECF3-431B-866C-CAC4C62AC083}"/>
      </w:docPartPr>
      <w:docPartBody>
        <w:p w:rsidR="008B4CB1" w:rsidRDefault="008F5032" w:rsidP="008F5032">
          <w:pPr>
            <w:pStyle w:val="AC340CE0FCDC4C8B92A635BE2C71EF613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CEB90339842F4B65B3B85D7A2C08F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9A32D-91C3-491A-A092-682DFCE2117E}"/>
      </w:docPartPr>
      <w:docPartBody>
        <w:p w:rsidR="008B4CB1" w:rsidRDefault="008F5032" w:rsidP="008F5032">
          <w:pPr>
            <w:pStyle w:val="CEB90339842F4B65B3B85D7A2C08F3903"/>
          </w:pPr>
          <w:r>
            <w:rPr>
              <w:rStyle w:val="TextodoEspaoReservado"/>
              <w:color w:val="FF0000"/>
              <w:szCs w:val="24"/>
            </w:rPr>
            <w:t>R$ 0.000,00 (O valor a preencher deve corresponder ao valor que está sendo financiado da máquina e não o valor do contrato do município com BDMG. Obs.: Lembrar de descontar a TAC prevista no contrato do município com BDMG.</w:t>
          </w:r>
        </w:p>
      </w:docPartBody>
    </w:docPart>
    <w:docPart>
      <w:docPartPr>
        <w:name w:val="BAC7A1A1F6A84194A0D381CF6611F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E2C9C-5663-4F7D-A3D4-64667E04688A}"/>
      </w:docPartPr>
      <w:docPartBody>
        <w:p w:rsidR="008B4CB1" w:rsidRDefault="008F5032" w:rsidP="008F5032">
          <w:pPr>
            <w:pStyle w:val="BAC7A1A1F6A84194A0D381CF6611F57A3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91952326DDDB4D36AC6B51D7CE118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692775-1DB8-43BB-BA96-3ED8EE42CAEB}"/>
      </w:docPartPr>
      <w:docPartBody>
        <w:p w:rsidR="008B4CB1" w:rsidRDefault="008F5032" w:rsidP="008F5032">
          <w:pPr>
            <w:pStyle w:val="91952326DDDB4D36AC6B51D7CE118E083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F00BF6DB71BE47D0BD5780B569FC8B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4F687-2FDE-47A9-849B-16022FB01902}"/>
      </w:docPartPr>
      <w:docPartBody>
        <w:p w:rsidR="008B4CB1" w:rsidRDefault="008F5032" w:rsidP="008F5032">
          <w:pPr>
            <w:pStyle w:val="F00BF6DB71BE47D0BD5780B569FC8BFB3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E9DCD3DB45BF4C998B5C09783CCF8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0C37A-DD8A-4516-9B2B-60E647DC1E54}"/>
      </w:docPartPr>
      <w:docPartBody>
        <w:p w:rsidR="008B4CB1" w:rsidRDefault="008F5032" w:rsidP="008F5032">
          <w:pPr>
            <w:pStyle w:val="E9DCD3DB45BF4C998B5C09783CCF8B883"/>
          </w:pPr>
          <w:r w:rsidRPr="00F94C77">
            <w:rPr>
              <w:rStyle w:val="TextodoEspaoReservado"/>
              <w:rFonts w:cs="Arial"/>
              <w:color w:val="FF0000"/>
            </w:rPr>
            <w:t>Selecione o ano.</w:t>
          </w:r>
        </w:p>
      </w:docPartBody>
    </w:docPart>
    <w:docPart>
      <w:docPartPr>
        <w:name w:val="8BEA782D7A58452990CAC5E962C8D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48B34-750D-4A94-BA4A-357C8121D8CC}"/>
      </w:docPartPr>
      <w:docPartBody>
        <w:p w:rsidR="008B4CB1" w:rsidRDefault="008F5032" w:rsidP="008F5032">
          <w:pPr>
            <w:pStyle w:val="8BEA782D7A58452990CAC5E962C8D2E63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F55FD242F7094BACACFB014FA9E1E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39C7C2-63AF-4B7C-9831-F47BADB70E0D}"/>
      </w:docPartPr>
      <w:docPartBody>
        <w:p w:rsidR="008B4CB1" w:rsidRDefault="008F5032" w:rsidP="008F5032">
          <w:pPr>
            <w:pStyle w:val="F55FD242F7094BACACFB014FA9E1E6903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C3E31458DA864D6398511807213ED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45327-0079-411B-8DE4-AB66EC070402}"/>
      </w:docPartPr>
      <w:docPartBody>
        <w:p w:rsidR="008B4CB1" w:rsidRDefault="008F5032" w:rsidP="008F5032">
          <w:pPr>
            <w:pStyle w:val="C3E31458DA864D6398511807213ED1C33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9F8BB73929DC40158E21D6BAFFB54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4ECFB-A499-45AE-97DC-28CF308F262B}"/>
      </w:docPartPr>
      <w:docPartBody>
        <w:p w:rsidR="008B4CB1" w:rsidRDefault="008F5032" w:rsidP="008F5032">
          <w:pPr>
            <w:pStyle w:val="9F8BB73929DC40158E21D6BAFFB542B14"/>
          </w:pPr>
          <w:r w:rsidRPr="00C556A4">
            <w:rPr>
              <w:rStyle w:val="TextodoEspaoReservado"/>
              <w:color w:val="FF0000"/>
              <w:szCs w:val="24"/>
            </w:rPr>
            <w:t>Informe o</w:t>
          </w:r>
          <w:r>
            <w:rPr>
              <w:rStyle w:val="TextodoEspaoReservado"/>
              <w:color w:val="FF0000"/>
              <w:szCs w:val="24"/>
            </w:rPr>
            <w:t xml:space="preserve"> local da ob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A947D2D5E9574BC0B0B25D82B0F6B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AA95B-6A8C-4EA7-98BF-27E7226011F0}"/>
      </w:docPartPr>
      <w:docPartBody>
        <w:p w:rsidR="008B4CB1" w:rsidRDefault="008F5032" w:rsidP="008F5032">
          <w:pPr>
            <w:pStyle w:val="A947D2D5E9574BC0B0B25D82B0F6B3204"/>
          </w:pPr>
          <w:r>
            <w:rPr>
              <w:rStyle w:val="TextodoEspaoReservado"/>
              <w:color w:val="FF0000"/>
              <w:szCs w:val="24"/>
            </w:rPr>
            <w:t>Informe o tipo de modalidade e o númer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7B0580E7BF874D14AAB272D2F4F28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21DB96-B347-49EA-8A95-1C6D4C73ABE6}"/>
      </w:docPartPr>
      <w:docPartBody>
        <w:p w:rsidR="008B4CB1" w:rsidRDefault="008F5032" w:rsidP="008F5032">
          <w:pPr>
            <w:pStyle w:val="7B0580E7BF874D14AAB272D2F4F282B34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</w:t>
          </w:r>
          <w:r>
            <w:rPr>
              <w:rStyle w:val="TextodoEspaoReservado"/>
              <w:color w:val="FF0000"/>
              <w:szCs w:val="24"/>
            </w:rPr>
            <w:t>número do processo licitatóri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76B5CECA6B2D492780FB500693415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6A8A2-8174-42CE-A5C2-B70E8BB37609}"/>
      </w:docPartPr>
      <w:docPartBody>
        <w:p w:rsidR="008B4CB1" w:rsidRDefault="008F5032" w:rsidP="008F5032">
          <w:pPr>
            <w:pStyle w:val="76B5CECA6B2D492780FB5006934154BE4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empresa </w:t>
          </w:r>
          <w:r>
            <w:rPr>
              <w:rStyle w:val="TextodoEspaoReservado"/>
              <w:color w:val="FF0000"/>
              <w:szCs w:val="24"/>
            </w:rPr>
            <w:t>vencedo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27D988AE5FCA4D179CCEC334418EF1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680D04-B7B3-4CF6-80A8-4BAEA47D2294}"/>
      </w:docPartPr>
      <w:docPartBody>
        <w:p w:rsidR="008B4CB1" w:rsidRDefault="008F5032" w:rsidP="008F5032">
          <w:pPr>
            <w:pStyle w:val="27D988AE5FCA4D179CCEC334418EF12A4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855D1595DFA2404D89A8DAD7B4B219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3C915-5E60-4228-A843-C19BB11CD8A9}"/>
      </w:docPartPr>
      <w:docPartBody>
        <w:p w:rsidR="008B4CB1" w:rsidRDefault="008F5032" w:rsidP="008F5032">
          <w:pPr>
            <w:pStyle w:val="855D1595DFA2404D89A8DAD7B4B219DC4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B1946941A56E4A60906BFA79F058B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5D635-E181-4BF4-831F-73B216FAAEF8}"/>
      </w:docPartPr>
      <w:docPartBody>
        <w:p w:rsidR="008B4CB1" w:rsidRDefault="008F5032" w:rsidP="008F5032">
          <w:pPr>
            <w:pStyle w:val="B1946941A56E4A60906BFA79F058BCB64"/>
          </w:pPr>
          <w:r>
            <w:rPr>
              <w:rStyle w:val="TextodoEspaoReservado"/>
              <w:color w:val="FF0000"/>
              <w:szCs w:val="24"/>
            </w:rPr>
            <w:t>R$ 0.000,00 (O valor a preencher deve corresponder ao valor que está sendo financiado da obra e não o valor do contrato do município com BDMG. Obs.: Lembrar de descontar a TAC prevista no contrato do município com BDMG.</w:t>
          </w:r>
        </w:p>
      </w:docPartBody>
    </w:docPart>
    <w:docPart>
      <w:docPartPr>
        <w:name w:val="2400112780C746B89A2D3DD5CC065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841041-91F4-4916-B580-3246ADBF599A}"/>
      </w:docPartPr>
      <w:docPartBody>
        <w:p w:rsidR="008E6FD9" w:rsidRDefault="0016730D" w:rsidP="0016730D">
          <w:pPr>
            <w:pStyle w:val="2400112780C746B89A2D3DD5CC06579C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8E3C861BF75044C29579F9AA43C8A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297C11-5993-45C6-8CC5-601F8BD0A9B1}"/>
      </w:docPartPr>
      <w:docPartBody>
        <w:p w:rsidR="00950A48" w:rsidRDefault="008E6FD9" w:rsidP="008E6FD9">
          <w:pPr>
            <w:pStyle w:val="8E3C861BF75044C29579F9AA43C8AF4D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19"/>
    <w:rsid w:val="000A4A5A"/>
    <w:rsid w:val="0016730D"/>
    <w:rsid w:val="00376318"/>
    <w:rsid w:val="003915CF"/>
    <w:rsid w:val="0039715C"/>
    <w:rsid w:val="007552D6"/>
    <w:rsid w:val="008B4CB1"/>
    <w:rsid w:val="008E6FD9"/>
    <w:rsid w:val="008F5032"/>
    <w:rsid w:val="00950A48"/>
    <w:rsid w:val="00A43147"/>
    <w:rsid w:val="00AD5A37"/>
    <w:rsid w:val="00B51019"/>
    <w:rsid w:val="00D27581"/>
    <w:rsid w:val="00D43184"/>
    <w:rsid w:val="00DF4D6C"/>
    <w:rsid w:val="00EB7218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E6FD9"/>
    <w:rPr>
      <w:color w:val="808080"/>
    </w:rPr>
  </w:style>
  <w:style w:type="paragraph" w:customStyle="1" w:styleId="6DC014D4204F44E28D58EACA59FFE9963">
    <w:name w:val="6DC014D4204F44E28D58EACA59FFE9963"/>
    <w:rsid w:val="008F5032"/>
    <w:rPr>
      <w:rFonts w:ascii="Arial" w:eastAsiaTheme="minorHAnsi" w:hAnsi="Arial"/>
      <w:sz w:val="24"/>
      <w:lang w:eastAsia="en-US"/>
    </w:rPr>
  </w:style>
  <w:style w:type="paragraph" w:customStyle="1" w:styleId="E77882D024F8486490DC66CBC2C9542F3">
    <w:name w:val="E77882D024F8486490DC66CBC2C9542F3"/>
    <w:rsid w:val="008F5032"/>
    <w:rPr>
      <w:rFonts w:ascii="Arial" w:eastAsiaTheme="minorHAnsi" w:hAnsi="Arial"/>
      <w:sz w:val="24"/>
      <w:lang w:eastAsia="en-US"/>
    </w:rPr>
  </w:style>
  <w:style w:type="paragraph" w:customStyle="1" w:styleId="9F8BB73929DC40158E21D6BAFFB542B14">
    <w:name w:val="9F8BB73929DC40158E21D6BAFFB542B14"/>
    <w:rsid w:val="008F5032"/>
    <w:rPr>
      <w:rFonts w:ascii="Arial" w:eastAsiaTheme="minorHAnsi" w:hAnsi="Arial"/>
      <w:sz w:val="24"/>
      <w:lang w:eastAsia="en-US"/>
    </w:rPr>
  </w:style>
  <w:style w:type="paragraph" w:customStyle="1" w:styleId="A947D2D5E9574BC0B0B25D82B0F6B3204">
    <w:name w:val="A947D2D5E9574BC0B0B25D82B0F6B3204"/>
    <w:rsid w:val="008F5032"/>
    <w:rPr>
      <w:rFonts w:ascii="Arial" w:eastAsiaTheme="minorHAnsi" w:hAnsi="Arial"/>
      <w:sz w:val="24"/>
      <w:lang w:eastAsia="en-US"/>
    </w:rPr>
  </w:style>
  <w:style w:type="paragraph" w:customStyle="1" w:styleId="7B0580E7BF874D14AAB272D2F4F282B34">
    <w:name w:val="7B0580E7BF874D14AAB272D2F4F282B34"/>
    <w:rsid w:val="008F5032"/>
    <w:rPr>
      <w:rFonts w:ascii="Arial" w:eastAsiaTheme="minorHAnsi" w:hAnsi="Arial"/>
      <w:sz w:val="24"/>
      <w:lang w:eastAsia="en-US"/>
    </w:rPr>
  </w:style>
  <w:style w:type="paragraph" w:customStyle="1" w:styleId="76B5CECA6B2D492780FB5006934154BE4">
    <w:name w:val="76B5CECA6B2D492780FB5006934154BE4"/>
    <w:rsid w:val="008F5032"/>
    <w:rPr>
      <w:rFonts w:ascii="Arial" w:eastAsiaTheme="minorHAnsi" w:hAnsi="Arial"/>
      <w:sz w:val="24"/>
      <w:lang w:eastAsia="en-US"/>
    </w:rPr>
  </w:style>
  <w:style w:type="paragraph" w:customStyle="1" w:styleId="27D988AE5FCA4D179CCEC334418EF12A4">
    <w:name w:val="27D988AE5FCA4D179CCEC334418EF12A4"/>
    <w:rsid w:val="008F5032"/>
    <w:rPr>
      <w:rFonts w:ascii="Arial" w:eastAsiaTheme="minorHAnsi" w:hAnsi="Arial"/>
      <w:sz w:val="24"/>
      <w:lang w:eastAsia="en-US"/>
    </w:rPr>
  </w:style>
  <w:style w:type="paragraph" w:customStyle="1" w:styleId="855D1595DFA2404D89A8DAD7B4B219DC4">
    <w:name w:val="855D1595DFA2404D89A8DAD7B4B219DC4"/>
    <w:rsid w:val="008F5032"/>
    <w:rPr>
      <w:rFonts w:ascii="Arial" w:eastAsiaTheme="minorHAnsi" w:hAnsi="Arial"/>
      <w:sz w:val="24"/>
      <w:lang w:eastAsia="en-US"/>
    </w:rPr>
  </w:style>
  <w:style w:type="paragraph" w:customStyle="1" w:styleId="B1946941A56E4A60906BFA79F058BCB64">
    <w:name w:val="B1946941A56E4A60906BFA79F058BCB64"/>
    <w:rsid w:val="008F5032"/>
    <w:rPr>
      <w:rFonts w:ascii="Arial" w:eastAsiaTheme="minorHAnsi" w:hAnsi="Arial"/>
      <w:sz w:val="24"/>
      <w:lang w:eastAsia="en-US"/>
    </w:rPr>
  </w:style>
  <w:style w:type="paragraph" w:customStyle="1" w:styleId="1B5ADEF7475B455696F9AEF8F963D11C3">
    <w:name w:val="1B5ADEF7475B455696F9AEF8F963D11C3"/>
    <w:rsid w:val="008F5032"/>
    <w:rPr>
      <w:rFonts w:ascii="Arial" w:eastAsiaTheme="minorHAnsi" w:hAnsi="Arial"/>
      <w:sz w:val="24"/>
      <w:lang w:eastAsia="en-US"/>
    </w:rPr>
  </w:style>
  <w:style w:type="paragraph" w:customStyle="1" w:styleId="BE0DEEF03EE44CEB93C67EB9F88F6D2D3">
    <w:name w:val="BE0DEEF03EE44CEB93C67EB9F88F6D2D3"/>
    <w:rsid w:val="008F5032"/>
    <w:rPr>
      <w:rFonts w:ascii="Arial" w:eastAsiaTheme="minorHAnsi" w:hAnsi="Arial"/>
      <w:sz w:val="24"/>
      <w:lang w:eastAsia="en-US"/>
    </w:rPr>
  </w:style>
  <w:style w:type="paragraph" w:customStyle="1" w:styleId="4EAA0AB9DD7541729BE0101E76EF0F863">
    <w:name w:val="4EAA0AB9DD7541729BE0101E76EF0F863"/>
    <w:rsid w:val="008F5032"/>
    <w:rPr>
      <w:rFonts w:ascii="Arial" w:eastAsiaTheme="minorHAnsi" w:hAnsi="Arial"/>
      <w:sz w:val="24"/>
      <w:lang w:eastAsia="en-US"/>
    </w:rPr>
  </w:style>
  <w:style w:type="paragraph" w:customStyle="1" w:styleId="B7CC7ABEC6FA4EEFB0EA8847F6AB0DDE3">
    <w:name w:val="B7CC7ABEC6FA4EEFB0EA8847F6AB0DDE3"/>
    <w:rsid w:val="008F5032"/>
    <w:rPr>
      <w:rFonts w:ascii="Arial" w:eastAsiaTheme="minorHAnsi" w:hAnsi="Arial"/>
      <w:sz w:val="24"/>
      <w:lang w:eastAsia="en-US"/>
    </w:rPr>
  </w:style>
  <w:style w:type="paragraph" w:customStyle="1" w:styleId="E1398EF48C194F338CDA06BF9075DE7D3">
    <w:name w:val="E1398EF48C194F338CDA06BF9075DE7D3"/>
    <w:rsid w:val="008F5032"/>
    <w:rPr>
      <w:rFonts w:ascii="Arial" w:eastAsiaTheme="minorHAnsi" w:hAnsi="Arial"/>
      <w:sz w:val="24"/>
      <w:lang w:eastAsia="en-US"/>
    </w:rPr>
  </w:style>
  <w:style w:type="paragraph" w:customStyle="1" w:styleId="48D079B679DC45C7AD3248CAF2E877603">
    <w:name w:val="48D079B679DC45C7AD3248CAF2E877603"/>
    <w:rsid w:val="008F5032"/>
    <w:rPr>
      <w:rFonts w:ascii="Arial" w:eastAsiaTheme="minorHAnsi" w:hAnsi="Arial"/>
      <w:sz w:val="24"/>
      <w:lang w:eastAsia="en-US"/>
    </w:rPr>
  </w:style>
  <w:style w:type="paragraph" w:customStyle="1" w:styleId="F2C176D347D44F9E8BE3DBC1A043B8763">
    <w:name w:val="F2C176D347D44F9E8BE3DBC1A043B8763"/>
    <w:rsid w:val="008F5032"/>
    <w:rPr>
      <w:rFonts w:ascii="Arial" w:eastAsiaTheme="minorHAnsi" w:hAnsi="Arial"/>
      <w:sz w:val="24"/>
      <w:lang w:eastAsia="en-US"/>
    </w:rPr>
  </w:style>
  <w:style w:type="paragraph" w:customStyle="1" w:styleId="E2E14335E45349789E2B621AFCA4CDEA3">
    <w:name w:val="E2E14335E45349789E2B621AFCA4CDEA3"/>
    <w:rsid w:val="008F5032"/>
    <w:rPr>
      <w:rFonts w:ascii="Arial" w:eastAsiaTheme="minorHAnsi" w:hAnsi="Arial"/>
      <w:sz w:val="24"/>
      <w:lang w:eastAsia="en-US"/>
    </w:rPr>
  </w:style>
  <w:style w:type="paragraph" w:customStyle="1" w:styleId="972CDCF115D340E093108DED4F417C463">
    <w:name w:val="972CDCF115D340E093108DED4F417C463"/>
    <w:rsid w:val="008F5032"/>
    <w:rPr>
      <w:rFonts w:ascii="Arial" w:eastAsiaTheme="minorHAnsi" w:hAnsi="Arial"/>
      <w:sz w:val="24"/>
      <w:lang w:eastAsia="en-US"/>
    </w:rPr>
  </w:style>
  <w:style w:type="paragraph" w:customStyle="1" w:styleId="7E4214EB9B6E4E03B443173C57FD44B23">
    <w:name w:val="7E4214EB9B6E4E03B443173C57FD44B23"/>
    <w:rsid w:val="008F5032"/>
    <w:rPr>
      <w:rFonts w:ascii="Arial" w:eastAsiaTheme="minorHAnsi" w:hAnsi="Arial"/>
      <w:sz w:val="24"/>
      <w:lang w:eastAsia="en-US"/>
    </w:rPr>
  </w:style>
  <w:style w:type="paragraph" w:customStyle="1" w:styleId="68427F630E4B4C4588BBDE69C6623BE23">
    <w:name w:val="68427F630E4B4C4588BBDE69C6623BE23"/>
    <w:rsid w:val="008F5032"/>
    <w:rPr>
      <w:rFonts w:ascii="Arial" w:eastAsiaTheme="minorHAnsi" w:hAnsi="Arial"/>
      <w:sz w:val="24"/>
      <w:lang w:eastAsia="en-US"/>
    </w:rPr>
  </w:style>
  <w:style w:type="paragraph" w:customStyle="1" w:styleId="D20EBA0033B14CECBF67BC02A244A6543">
    <w:name w:val="D20EBA0033B14CECBF67BC02A244A6543"/>
    <w:rsid w:val="008F5032"/>
    <w:rPr>
      <w:rFonts w:ascii="Arial" w:eastAsiaTheme="minorHAnsi" w:hAnsi="Arial"/>
      <w:sz w:val="24"/>
      <w:lang w:eastAsia="en-US"/>
    </w:rPr>
  </w:style>
  <w:style w:type="paragraph" w:customStyle="1" w:styleId="055CF98E0BA04E3784557022A792D25A3">
    <w:name w:val="055CF98E0BA04E3784557022A792D25A3"/>
    <w:rsid w:val="008F5032"/>
    <w:rPr>
      <w:rFonts w:ascii="Arial" w:eastAsiaTheme="minorHAnsi" w:hAnsi="Arial"/>
      <w:sz w:val="24"/>
      <w:lang w:eastAsia="en-US"/>
    </w:rPr>
  </w:style>
  <w:style w:type="paragraph" w:customStyle="1" w:styleId="AC340CE0FCDC4C8B92A635BE2C71EF613">
    <w:name w:val="AC340CE0FCDC4C8B92A635BE2C71EF613"/>
    <w:rsid w:val="008F5032"/>
    <w:rPr>
      <w:rFonts w:ascii="Arial" w:eastAsiaTheme="minorHAnsi" w:hAnsi="Arial"/>
      <w:sz w:val="24"/>
      <w:lang w:eastAsia="en-US"/>
    </w:rPr>
  </w:style>
  <w:style w:type="paragraph" w:customStyle="1" w:styleId="CEB90339842F4B65B3B85D7A2C08F3903">
    <w:name w:val="CEB90339842F4B65B3B85D7A2C08F3903"/>
    <w:rsid w:val="008F5032"/>
    <w:rPr>
      <w:rFonts w:ascii="Arial" w:eastAsiaTheme="minorHAnsi" w:hAnsi="Arial"/>
      <w:sz w:val="24"/>
      <w:lang w:eastAsia="en-US"/>
    </w:rPr>
  </w:style>
  <w:style w:type="paragraph" w:customStyle="1" w:styleId="2CE9672D0D574A6BAF2BDE4A49643A622">
    <w:name w:val="2CE9672D0D574A6BAF2BDE4A49643A622"/>
    <w:rsid w:val="008F5032"/>
    <w:rPr>
      <w:rFonts w:ascii="Arial" w:eastAsiaTheme="minorHAnsi" w:hAnsi="Arial"/>
      <w:sz w:val="24"/>
      <w:lang w:eastAsia="en-US"/>
    </w:rPr>
  </w:style>
  <w:style w:type="paragraph" w:customStyle="1" w:styleId="BAC7A1A1F6A84194A0D381CF6611F57A3">
    <w:name w:val="BAC7A1A1F6A84194A0D381CF6611F57A3"/>
    <w:rsid w:val="008F5032"/>
    <w:rPr>
      <w:rFonts w:ascii="Arial" w:eastAsiaTheme="minorHAnsi" w:hAnsi="Arial"/>
      <w:sz w:val="24"/>
      <w:lang w:eastAsia="en-US"/>
    </w:rPr>
  </w:style>
  <w:style w:type="paragraph" w:customStyle="1" w:styleId="91952326DDDB4D36AC6B51D7CE118E083">
    <w:name w:val="91952326DDDB4D36AC6B51D7CE118E083"/>
    <w:rsid w:val="008F5032"/>
    <w:rPr>
      <w:rFonts w:ascii="Arial" w:eastAsiaTheme="minorHAnsi" w:hAnsi="Arial"/>
      <w:sz w:val="24"/>
      <w:lang w:eastAsia="en-US"/>
    </w:rPr>
  </w:style>
  <w:style w:type="paragraph" w:customStyle="1" w:styleId="F00BF6DB71BE47D0BD5780B569FC8BFB3">
    <w:name w:val="F00BF6DB71BE47D0BD5780B569FC8BFB3"/>
    <w:rsid w:val="008F5032"/>
    <w:rPr>
      <w:rFonts w:ascii="Arial" w:eastAsiaTheme="minorHAnsi" w:hAnsi="Arial"/>
      <w:sz w:val="24"/>
      <w:lang w:eastAsia="en-US"/>
    </w:rPr>
  </w:style>
  <w:style w:type="paragraph" w:customStyle="1" w:styleId="E9DCD3DB45BF4C998B5C09783CCF8B883">
    <w:name w:val="E9DCD3DB45BF4C998B5C09783CCF8B883"/>
    <w:rsid w:val="008F5032"/>
    <w:rPr>
      <w:rFonts w:ascii="Arial" w:eastAsiaTheme="minorHAnsi" w:hAnsi="Arial"/>
      <w:sz w:val="24"/>
      <w:lang w:eastAsia="en-US"/>
    </w:rPr>
  </w:style>
  <w:style w:type="paragraph" w:customStyle="1" w:styleId="8BEA782D7A58452990CAC5E962C8D2E63">
    <w:name w:val="8BEA782D7A58452990CAC5E962C8D2E63"/>
    <w:rsid w:val="008F5032"/>
    <w:rPr>
      <w:rFonts w:ascii="Arial" w:eastAsiaTheme="minorHAnsi" w:hAnsi="Arial"/>
      <w:sz w:val="24"/>
      <w:lang w:eastAsia="en-US"/>
    </w:rPr>
  </w:style>
  <w:style w:type="paragraph" w:customStyle="1" w:styleId="F55FD242F7094BACACFB014FA9E1E6903">
    <w:name w:val="F55FD242F7094BACACFB014FA9E1E6903"/>
    <w:rsid w:val="008F5032"/>
    <w:rPr>
      <w:rFonts w:ascii="Arial" w:eastAsiaTheme="minorHAnsi" w:hAnsi="Arial"/>
      <w:sz w:val="24"/>
      <w:lang w:eastAsia="en-US"/>
    </w:rPr>
  </w:style>
  <w:style w:type="paragraph" w:customStyle="1" w:styleId="C3E31458DA864D6398511807213ED1C33">
    <w:name w:val="C3E31458DA864D6398511807213ED1C33"/>
    <w:rsid w:val="008F5032"/>
    <w:rPr>
      <w:rFonts w:ascii="Arial" w:eastAsiaTheme="minorHAnsi" w:hAnsi="Arial"/>
      <w:sz w:val="24"/>
      <w:lang w:eastAsia="en-US"/>
    </w:rPr>
  </w:style>
  <w:style w:type="paragraph" w:customStyle="1" w:styleId="6BBA6E15E4C44A5894BAA35BE6FC0616">
    <w:name w:val="6BBA6E15E4C44A5894BAA35BE6FC0616"/>
    <w:rsid w:val="008F5032"/>
  </w:style>
  <w:style w:type="paragraph" w:customStyle="1" w:styleId="2982C45C84A04B1BBDD192901E5E66E5">
    <w:name w:val="2982C45C84A04B1BBDD192901E5E66E5"/>
    <w:rsid w:val="00FF107C"/>
  </w:style>
  <w:style w:type="paragraph" w:customStyle="1" w:styleId="F390B3EE524F4E45A227B8E6BE38D932">
    <w:name w:val="F390B3EE524F4E45A227B8E6BE38D932"/>
    <w:rsid w:val="00FF107C"/>
  </w:style>
  <w:style w:type="paragraph" w:customStyle="1" w:styleId="3DC554A2C30340CAA7FFEB3767E9A77E">
    <w:name w:val="3DC554A2C30340CAA7FFEB3767E9A77E"/>
    <w:rsid w:val="00FF107C"/>
  </w:style>
  <w:style w:type="paragraph" w:customStyle="1" w:styleId="6F63D4920412434EADBEB53A8D71D671">
    <w:name w:val="6F63D4920412434EADBEB53A8D71D671"/>
    <w:rsid w:val="00FF107C"/>
  </w:style>
  <w:style w:type="paragraph" w:customStyle="1" w:styleId="2400112780C746B89A2D3DD5CC06579C">
    <w:name w:val="2400112780C746B89A2D3DD5CC06579C"/>
    <w:rsid w:val="0016730D"/>
  </w:style>
  <w:style w:type="paragraph" w:customStyle="1" w:styleId="F81805FD2D6442D9A78A2125A8631345">
    <w:name w:val="F81805FD2D6442D9A78A2125A8631345"/>
    <w:rsid w:val="0016730D"/>
  </w:style>
  <w:style w:type="paragraph" w:customStyle="1" w:styleId="8E3C861BF75044C29579F9AA43C8AF4D">
    <w:name w:val="8E3C861BF75044C29579F9AA43C8AF4D"/>
    <w:rsid w:val="008E6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F7CD-2151-47B3-B804-73B417DC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2</cp:revision>
  <dcterms:created xsi:type="dcterms:W3CDTF">2024-03-18T11:20:00Z</dcterms:created>
  <dcterms:modified xsi:type="dcterms:W3CDTF">2024-03-18T11:20:00Z</dcterms:modified>
</cp:coreProperties>
</file>